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697EB1" w14:paraId="34B2B014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67936E1" w14:textId="77777777" w:rsidR="00525CC0" w:rsidRPr="00697EB1" w:rsidRDefault="00525CC0" w:rsidP="00525CC0"/>
        </w:tc>
        <w:tc>
          <w:tcPr>
            <w:tcW w:w="3122" w:type="dxa"/>
          </w:tcPr>
          <w:p w14:paraId="133B1BB9" w14:textId="77777777" w:rsidR="00525CC0" w:rsidRPr="00697EB1" w:rsidRDefault="00525CC0" w:rsidP="00525CC0"/>
        </w:tc>
        <w:tc>
          <w:tcPr>
            <w:tcW w:w="5375" w:type="dxa"/>
          </w:tcPr>
          <w:p w14:paraId="5DA354B5" w14:textId="77777777" w:rsidR="006F7C49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</w:t>
            </w:r>
            <w:r w:rsidR="00F41667" w:rsidRPr="008F5E04">
              <w:rPr>
                <w:sz w:val="28"/>
                <w:szCs w:val="28"/>
              </w:rPr>
              <w:t xml:space="preserve">№ </w:t>
            </w:r>
            <w:r w:rsidRPr="008F5E04">
              <w:rPr>
                <w:sz w:val="28"/>
                <w:szCs w:val="28"/>
              </w:rPr>
              <w:t xml:space="preserve">1 </w:t>
            </w:r>
          </w:p>
          <w:p w14:paraId="5DF58F0D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</w:t>
            </w:r>
            <w:r w:rsidRPr="008F5E04">
              <w:rPr>
                <w:sz w:val="28"/>
                <w:szCs w:val="28"/>
              </w:rPr>
              <w:t>а</w:t>
            </w:r>
            <w:r w:rsidRPr="008F5E04">
              <w:rPr>
                <w:sz w:val="28"/>
                <w:szCs w:val="28"/>
              </w:rPr>
              <w:t>ции</w:t>
            </w:r>
          </w:p>
          <w:p w14:paraId="307DC3C2" w14:textId="77777777" w:rsidR="00A95019" w:rsidRPr="008F5E04" w:rsidRDefault="007D27EE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 w:rsidR="00B7035F">
              <w:rPr>
                <w:sz w:val="28"/>
                <w:szCs w:val="28"/>
              </w:rPr>
              <w:t xml:space="preserve">BY/112 </w:t>
            </w:r>
            <w:r w:rsidR="00DE566D">
              <w:rPr>
                <w:sz w:val="28"/>
                <w:szCs w:val="28"/>
              </w:rPr>
              <w:t>2</w:t>
            </w:r>
            <w:r w:rsidR="00A95019" w:rsidRPr="008F5E04">
              <w:rPr>
                <w:sz w:val="28"/>
                <w:szCs w:val="28"/>
              </w:rPr>
              <w:t>.</w:t>
            </w:r>
            <w:r w:rsidR="0046724B">
              <w:rPr>
                <w:sz w:val="28"/>
                <w:szCs w:val="28"/>
              </w:rPr>
              <w:t>2600</w:t>
            </w:r>
            <w:r w:rsidR="00A95019" w:rsidRPr="008F5E04">
              <w:rPr>
                <w:sz w:val="28"/>
                <w:szCs w:val="28"/>
              </w:rPr>
              <w:t xml:space="preserve"> </w:t>
            </w:r>
          </w:p>
          <w:p w14:paraId="63CBC1BD" w14:textId="77777777" w:rsidR="0046724B" w:rsidRDefault="0046724B" w:rsidP="004E79EF">
            <w:pPr>
              <w:ind w:left="354"/>
              <w:rPr>
                <w:kern w:val="28"/>
                <w:sz w:val="28"/>
                <w:szCs w:val="28"/>
              </w:rPr>
            </w:pPr>
            <w:r w:rsidRPr="0046724B">
              <w:rPr>
                <w:kern w:val="28"/>
                <w:sz w:val="28"/>
                <w:szCs w:val="28"/>
              </w:rPr>
              <w:t>от 30</w:t>
            </w:r>
            <w:r w:rsidR="00B74A3E">
              <w:rPr>
                <w:kern w:val="28"/>
                <w:sz w:val="28"/>
                <w:szCs w:val="28"/>
              </w:rPr>
              <w:t>.11.</w:t>
            </w:r>
            <w:r w:rsidRPr="0046724B">
              <w:rPr>
                <w:kern w:val="28"/>
                <w:sz w:val="28"/>
                <w:szCs w:val="28"/>
              </w:rPr>
              <w:t>2006</w:t>
            </w:r>
          </w:p>
          <w:p w14:paraId="1AD46ED1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255D5B" w:rsidRPr="008F5E04">
              <w:rPr>
                <w:sz w:val="28"/>
                <w:szCs w:val="28"/>
              </w:rPr>
              <w:t>_________</w:t>
            </w:r>
          </w:p>
          <w:p w14:paraId="62AC04C4" w14:textId="77777777" w:rsidR="0092510B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4E79EF" w:rsidRPr="00C03259">
              <w:rPr>
                <w:sz w:val="28"/>
                <w:szCs w:val="28"/>
              </w:rPr>
              <w:t>6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</w:t>
            </w:r>
            <w:r w:rsidR="00836EEC" w:rsidRPr="008F5E04">
              <w:rPr>
                <w:sz w:val="28"/>
                <w:szCs w:val="28"/>
              </w:rPr>
              <w:t>ах</w:t>
            </w:r>
          </w:p>
          <w:p w14:paraId="7C3FBFEC" w14:textId="77777777" w:rsidR="00F00A00" w:rsidRPr="00981B92" w:rsidRDefault="004E79EF" w:rsidP="004E79EF">
            <w:pPr>
              <w:ind w:left="35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F00A00" w:rsidRPr="008F5E04">
              <w:rPr>
                <w:sz w:val="28"/>
                <w:szCs w:val="28"/>
              </w:rPr>
              <w:t xml:space="preserve">едакция </w:t>
            </w:r>
            <w:r w:rsidR="007B7385" w:rsidRPr="008F5E04">
              <w:rPr>
                <w:sz w:val="28"/>
                <w:szCs w:val="28"/>
              </w:rPr>
              <w:t>0</w:t>
            </w:r>
            <w:r w:rsidR="00513314">
              <w:rPr>
                <w:sz w:val="28"/>
                <w:szCs w:val="28"/>
              </w:rPr>
              <w:t>2</w:t>
            </w:r>
          </w:p>
        </w:tc>
      </w:tr>
    </w:tbl>
    <w:p w14:paraId="4619C61C" w14:textId="77777777" w:rsidR="0027210C" w:rsidRPr="0046724B" w:rsidRDefault="0027210C" w:rsidP="0027210C">
      <w:pPr>
        <w:jc w:val="center"/>
        <w:rPr>
          <w:b/>
          <w:sz w:val="16"/>
          <w:szCs w:val="16"/>
        </w:rPr>
      </w:pPr>
    </w:p>
    <w:p w14:paraId="65D1E7A7" w14:textId="77777777" w:rsidR="00A3568B" w:rsidRPr="0046724B" w:rsidRDefault="00A3568B" w:rsidP="0027210C">
      <w:pPr>
        <w:jc w:val="center"/>
        <w:rPr>
          <w:b/>
          <w:sz w:val="16"/>
          <w:szCs w:val="16"/>
        </w:rPr>
      </w:pPr>
    </w:p>
    <w:p w14:paraId="40B0D672" w14:textId="77777777" w:rsidR="00F4420D" w:rsidRDefault="00F4420D" w:rsidP="00F4420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от </w:t>
      </w:r>
      <w:r w:rsidR="002D4DAE" w:rsidRPr="00513314">
        <w:rPr>
          <w:bCs/>
          <w:sz w:val="28"/>
          <w:szCs w:val="28"/>
        </w:rPr>
        <w:t>0</w:t>
      </w:r>
      <w:r w:rsidR="00513314" w:rsidRPr="00513314">
        <w:rPr>
          <w:bCs/>
          <w:sz w:val="28"/>
          <w:szCs w:val="28"/>
        </w:rPr>
        <w:t>6</w:t>
      </w:r>
      <w:r w:rsidRPr="00513314">
        <w:rPr>
          <w:bCs/>
          <w:sz w:val="28"/>
          <w:szCs w:val="28"/>
        </w:rPr>
        <w:t xml:space="preserve"> </w:t>
      </w:r>
      <w:r w:rsidR="00513314" w:rsidRPr="00513314">
        <w:rPr>
          <w:bCs/>
          <w:sz w:val="28"/>
          <w:szCs w:val="28"/>
        </w:rPr>
        <w:t>но</w:t>
      </w:r>
      <w:r w:rsidR="002D4DAE" w:rsidRPr="00513314">
        <w:rPr>
          <w:bCs/>
          <w:sz w:val="28"/>
          <w:szCs w:val="28"/>
        </w:rPr>
        <w:t>ября</w:t>
      </w:r>
      <w:r w:rsidRPr="00513314">
        <w:rPr>
          <w:bCs/>
          <w:sz w:val="28"/>
          <w:szCs w:val="28"/>
        </w:rPr>
        <w:t xml:space="preserve"> 2025 года</w:t>
      </w:r>
    </w:p>
    <w:p w14:paraId="5B1FB904" w14:textId="77777777" w:rsidR="00513314" w:rsidRDefault="00513314" w:rsidP="00F4420D">
      <w:pPr>
        <w:jc w:val="center"/>
        <w:rPr>
          <w:b/>
          <w:sz w:val="28"/>
          <w:szCs w:val="28"/>
        </w:rPr>
      </w:pPr>
    </w:p>
    <w:p w14:paraId="6B09B3F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ой лаборатории цеха № 014 </w:t>
      </w:r>
    </w:p>
    <w:p w14:paraId="6E4A82BE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вода «Полимир» ОАО «Нафтан»</w:t>
      </w:r>
    </w:p>
    <w:p w14:paraId="3B8695DB" w14:textId="77777777" w:rsidR="00513314" w:rsidRDefault="00513314" w:rsidP="005133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Нафтан»</w:t>
      </w:r>
    </w:p>
    <w:p w14:paraId="352FBC84" w14:textId="77777777" w:rsidR="004E79EF" w:rsidRPr="005A049C" w:rsidRDefault="004E79EF" w:rsidP="004672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5FD226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4E79EF" w:rsidRPr="00697EB1" w14:paraId="6610D426" w14:textId="77777777" w:rsidTr="008703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624" w14:textId="77777777" w:rsidR="004E79EF" w:rsidRDefault="004E79EF" w:rsidP="004E79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3CAB7E9B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DBF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135BAF4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D7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813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218136E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0AE5DB2" w14:textId="77777777" w:rsidR="004E79EF" w:rsidRDefault="004E79EF" w:rsidP="004E79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5C4D3D8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893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675F06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594607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28453575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1E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68976C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9E647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180441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50C084DD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4B5E4B6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5113C619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EA39ED2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EA7AB5E" w14:textId="77777777" w:rsidR="004E79EF" w:rsidRPr="004E79EF" w:rsidRDefault="004E79EF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6E19FF" w:rsidRPr="00697EB1" w14:paraId="291DB5CE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EC3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1F8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CED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DE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9E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2C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4E79EF" w:rsidRPr="00697EB1" w14:paraId="35D19B9D" w14:textId="77777777" w:rsidTr="005A04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272" w14:textId="77777777" w:rsidR="004E79EF" w:rsidRPr="00D32BE8" w:rsidRDefault="00B74A3E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74A3E">
              <w:rPr>
                <w:b/>
                <w:bCs/>
                <w:sz w:val="22"/>
                <w:szCs w:val="22"/>
              </w:rPr>
              <w:t>21144</w:t>
            </w:r>
            <w:r w:rsidR="00DE21DD">
              <w:rPr>
                <w:b/>
                <w:bCs/>
                <w:sz w:val="22"/>
                <w:szCs w:val="22"/>
              </w:rPr>
              <w:t>1</w:t>
            </w:r>
            <w:r w:rsidRPr="00B74A3E">
              <w:rPr>
                <w:b/>
                <w:bCs/>
                <w:sz w:val="22"/>
                <w:szCs w:val="22"/>
              </w:rPr>
              <w:t xml:space="preserve">, </w:t>
            </w:r>
            <w:r w:rsidR="00E609CF" w:rsidRPr="00E609CF">
              <w:rPr>
                <w:b/>
                <w:bCs/>
                <w:sz w:val="22"/>
                <w:szCs w:val="22"/>
              </w:rPr>
              <w:t xml:space="preserve">г. Новополоцк, </w:t>
            </w:r>
            <w:r w:rsidR="00E609CF">
              <w:rPr>
                <w:b/>
                <w:bCs/>
                <w:sz w:val="22"/>
                <w:szCs w:val="22"/>
              </w:rPr>
              <w:t>п</w:t>
            </w:r>
            <w:r w:rsidR="00E609CF" w:rsidRPr="00E609CF">
              <w:rPr>
                <w:b/>
                <w:bCs/>
                <w:sz w:val="22"/>
                <w:szCs w:val="22"/>
              </w:rPr>
              <w:t>ромзона,</w:t>
            </w:r>
            <w:r w:rsidR="00E609CF">
              <w:rPr>
                <w:b/>
                <w:bCs/>
                <w:sz w:val="22"/>
                <w:szCs w:val="22"/>
              </w:rPr>
              <w:t xml:space="preserve"> </w:t>
            </w:r>
            <w:r w:rsidRPr="00B74A3E">
              <w:rPr>
                <w:b/>
                <w:bCs/>
                <w:sz w:val="22"/>
                <w:szCs w:val="22"/>
              </w:rPr>
              <w:t>Витебская область, Республика Беларусь</w:t>
            </w:r>
          </w:p>
        </w:tc>
      </w:tr>
      <w:tr w:rsidR="00F4420D" w:rsidRPr="00697EB1" w14:paraId="40AE594D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49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E670A">
              <w:rPr>
                <w:sz w:val="22"/>
                <w:szCs w:val="22"/>
              </w:rPr>
              <w:t>.1</w:t>
            </w:r>
          </w:p>
          <w:p w14:paraId="7F90A51E" w14:textId="77777777" w:rsidR="00F4420D" w:rsidRPr="00CE670A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B1B738C" w14:textId="77777777" w:rsidR="00F4420D" w:rsidRPr="00CE670A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13F" w14:textId="77777777" w:rsidR="00F4420D" w:rsidRPr="00CE670A" w:rsidRDefault="00F4420D" w:rsidP="00F4420D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CE670A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3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0B86F33" w14:textId="77777777" w:rsidR="00F4420D" w:rsidRPr="00586CFC" w:rsidRDefault="00F4420D" w:rsidP="00F4420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6FE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040F025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ю</w:t>
            </w:r>
            <w:r w:rsidRPr="00586CFC">
              <w:rPr>
                <w:sz w:val="22"/>
                <w:szCs w:val="22"/>
              </w:rPr>
              <w:t>щих устройств</w:t>
            </w:r>
          </w:p>
          <w:p w14:paraId="4ED9C7A1" w14:textId="77777777" w:rsidR="00F4420D" w:rsidRPr="00586CFC" w:rsidRDefault="00F4420D" w:rsidP="00F4420D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Удельное с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6" w:type="dxa"/>
          </w:tcPr>
          <w:p w14:paraId="13CC4747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181-2023 </w:t>
            </w:r>
          </w:p>
          <w:p w14:paraId="1ED735D4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Б.29.4</w:t>
            </w:r>
          </w:p>
          <w:p w14:paraId="4138C0FC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КП 339-2022</w:t>
            </w:r>
          </w:p>
          <w:p w14:paraId="39505B83" w14:textId="77777777" w:rsidR="00F4420D" w:rsidRP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п. 4.3.8.2, 4.4.28.6</w:t>
            </w:r>
          </w:p>
          <w:p w14:paraId="5AD393DE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СН 4.04.03-2020</w:t>
            </w:r>
          </w:p>
          <w:p w14:paraId="01DC9F5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7.4.5</w:t>
            </w:r>
          </w:p>
        </w:tc>
        <w:tc>
          <w:tcPr>
            <w:tcW w:w="2126" w:type="dxa"/>
          </w:tcPr>
          <w:p w14:paraId="07D9917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3-2021</w:t>
            </w:r>
          </w:p>
        </w:tc>
      </w:tr>
      <w:tr w:rsidR="00F4420D" w:rsidRPr="00697EB1" w14:paraId="73C43F4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BF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2</w:t>
            </w:r>
          </w:p>
          <w:p w14:paraId="7766EF5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BC5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333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08F3952E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78591C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D89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61A9F09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4F806138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</w:t>
            </w:r>
            <w:r w:rsidRPr="00586CFC">
              <w:rPr>
                <w:sz w:val="22"/>
                <w:szCs w:val="22"/>
              </w:rPr>
              <w:t>е</w:t>
            </w:r>
            <w:r w:rsidRPr="00586CFC">
              <w:rPr>
                <w:sz w:val="22"/>
                <w:szCs w:val="22"/>
              </w:rPr>
              <w:t xml:space="preserve">мыми </w:t>
            </w:r>
          </w:p>
          <w:p w14:paraId="0B1E854D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2CEC9A4A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BE7CF05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56FDA6E4" w14:textId="77777777" w:rsidR="00F4420D" w:rsidRPr="00586CFC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5BF85BE2" w14:textId="77777777" w:rsidR="00F4420D" w:rsidRDefault="00F4420D" w:rsidP="00F4420D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контактн</w:t>
            </w:r>
            <w:r w:rsidRPr="00586CFC">
              <w:rPr>
                <w:sz w:val="22"/>
                <w:szCs w:val="22"/>
              </w:rPr>
              <w:t>о</w:t>
            </w:r>
            <w:r w:rsidRPr="00586CFC">
              <w:rPr>
                <w:sz w:val="22"/>
                <w:szCs w:val="22"/>
              </w:rPr>
              <w:t xml:space="preserve">го </w:t>
            </w:r>
          </w:p>
          <w:p w14:paraId="61E9CBE2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4A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F37F9E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017A13B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435236C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2</w:t>
            </w:r>
          </w:p>
          <w:p w14:paraId="440D5DF2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B7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50A234A1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1EB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6CFC">
              <w:rPr>
                <w:sz w:val="22"/>
                <w:szCs w:val="22"/>
              </w:rPr>
              <w:t>.3</w:t>
            </w:r>
          </w:p>
          <w:p w14:paraId="6CC536E6" w14:textId="77777777" w:rsidR="00F4420D" w:rsidRPr="00D3294E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049" w14:textId="77777777" w:rsidR="00F4420D" w:rsidRPr="00D3294E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EB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F3D69EB" w14:textId="77777777" w:rsidR="00F4420D" w:rsidRPr="00D3294E" w:rsidRDefault="00F4420D" w:rsidP="00F4420D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D5F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517A568C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5D572C2C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</w:t>
            </w:r>
          </w:p>
          <w:p w14:paraId="744682BA" w14:textId="77777777" w:rsidR="00F4420D" w:rsidRPr="00586CFC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до 1000 В с глухим </w:t>
            </w:r>
          </w:p>
          <w:p w14:paraId="5012053E" w14:textId="77777777" w:rsidR="00F4420D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586CFC">
              <w:rPr>
                <w:sz w:val="22"/>
                <w:szCs w:val="22"/>
              </w:rPr>
              <w:t xml:space="preserve">заземлением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6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71812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8</w:t>
            </w:r>
          </w:p>
          <w:p w14:paraId="7774F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E5FD07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8.5</w:t>
            </w:r>
          </w:p>
          <w:p w14:paraId="1CCC747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30331.3-95</w:t>
            </w:r>
          </w:p>
          <w:p w14:paraId="6A9CC4E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413.1.3.4, </w:t>
            </w:r>
          </w:p>
          <w:p w14:paraId="1B3AE3A8" w14:textId="77777777" w:rsidR="00F4420D" w:rsidRPr="00F4420D" w:rsidRDefault="00F4420D" w:rsidP="00F4420D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13.1.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2AC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52-2022</w:t>
            </w:r>
          </w:p>
        </w:tc>
      </w:tr>
      <w:tr w:rsidR="00F4420D" w:rsidRPr="00697EB1" w14:paraId="22DD411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DA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1F5C">
              <w:rPr>
                <w:sz w:val="22"/>
                <w:szCs w:val="22"/>
              </w:rPr>
              <w:t>.1</w:t>
            </w:r>
          </w:p>
          <w:p w14:paraId="50492F5A" w14:textId="77777777" w:rsidR="00F4420D" w:rsidRDefault="00F4420D" w:rsidP="00F4420D"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7E3" w14:textId="77777777" w:rsidR="00F4420D" w:rsidRPr="00BC37A1" w:rsidRDefault="00F4420D" w:rsidP="00F4420D">
            <w:pPr>
              <w:ind w:right="-254"/>
              <w:rPr>
                <w:sz w:val="22"/>
                <w:szCs w:val="22"/>
                <w:lang w:eastAsia="en-US"/>
              </w:rPr>
            </w:pPr>
            <w:r w:rsidRPr="00BC37A1">
              <w:rPr>
                <w:sz w:val="22"/>
                <w:szCs w:val="22"/>
                <w:lang w:eastAsia="en-US"/>
              </w:rPr>
              <w:t>Штанги электр</w:t>
            </w:r>
            <w:r w:rsidRPr="00BC37A1">
              <w:rPr>
                <w:sz w:val="22"/>
                <w:szCs w:val="22"/>
                <w:lang w:eastAsia="en-US"/>
              </w:rPr>
              <w:t>о</w:t>
            </w:r>
            <w:r w:rsidRPr="00BC37A1">
              <w:rPr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148" w14:textId="77777777" w:rsidR="00F4420D" w:rsidRPr="00C91B5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C91B55">
              <w:rPr>
                <w:sz w:val="22"/>
                <w:szCs w:val="22"/>
                <w:lang w:eastAsia="en-US"/>
              </w:rPr>
              <w:t>/</w:t>
            </w:r>
          </w:p>
          <w:p w14:paraId="4DB574D8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EE4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9BAF44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543AEEC9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73E7736D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14417B5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7C4E3F03" w14:textId="77777777" w:rsidR="00513314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60D44223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2.2</w:t>
            </w:r>
          </w:p>
          <w:p w14:paraId="49FA0F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193F27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таблица Ж.1</w:t>
            </w:r>
          </w:p>
        </w:tc>
        <w:tc>
          <w:tcPr>
            <w:tcW w:w="2126" w:type="dxa"/>
          </w:tcPr>
          <w:p w14:paraId="26EB104E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BC6978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D59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lastRenderedPageBreak/>
              <w:t>3.1</w:t>
            </w:r>
          </w:p>
          <w:p w14:paraId="7BA201D5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28E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Клещи 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B35B0A">
              <w:rPr>
                <w:sz w:val="22"/>
                <w:szCs w:val="22"/>
                <w:lang w:eastAsia="en-US"/>
              </w:rPr>
              <w:t>золирующие</w:t>
            </w:r>
            <w:proofErr w:type="spellEnd"/>
            <w:r w:rsidRPr="00B35B0A">
              <w:rPr>
                <w:sz w:val="22"/>
                <w:szCs w:val="22"/>
                <w:lang w:eastAsia="en-US"/>
              </w:rPr>
              <w:t xml:space="preserve"> </w:t>
            </w:r>
          </w:p>
          <w:p w14:paraId="0DF933E7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EE1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0024B4">
              <w:rPr>
                <w:sz w:val="22"/>
                <w:szCs w:val="22"/>
                <w:lang w:eastAsia="en-US"/>
              </w:rPr>
              <w:t>25.73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00355CCB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1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10B93D3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432D2A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2CC87498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212DB70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1D3625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3.2</w:t>
            </w:r>
          </w:p>
          <w:p w14:paraId="55711C97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6F62BD78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A0BA50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75A8000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A76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4.1</w:t>
            </w:r>
          </w:p>
          <w:p w14:paraId="5BBC981F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37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 xml:space="preserve">Клещи </w:t>
            </w:r>
            <w:r>
              <w:rPr>
                <w:sz w:val="22"/>
                <w:szCs w:val="22"/>
                <w:lang w:eastAsia="en-US"/>
              </w:rPr>
              <w:t>электро-</w:t>
            </w:r>
          </w:p>
          <w:p w14:paraId="38D2A11A" w14:textId="77777777" w:rsidR="00F4420D" w:rsidRPr="00B35B0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6EE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2B5CBBD4" w14:textId="77777777" w:rsidR="00F4420D" w:rsidRPr="00B35B0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3AB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F2DEDD2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0095BB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20F7D4D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6746D14E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22D8917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4.2</w:t>
            </w:r>
          </w:p>
          <w:p w14:paraId="6951BDA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FE487D3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7D3BAEA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EDE45C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C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9E8FBB0" w14:textId="77777777" w:rsidR="00F4420D" w:rsidRPr="00771F5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91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3DF3543A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3AF302FF" w14:textId="77777777" w:rsidR="00F4420D" w:rsidRPr="000D4FAB" w:rsidRDefault="00F4420D" w:rsidP="00F4420D">
            <w:pPr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  <w:r>
              <w:rPr>
                <w:sz w:val="22"/>
                <w:szCs w:val="22"/>
              </w:rPr>
              <w:t xml:space="preserve">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нтактного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6E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66BF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566BF7">
              <w:rPr>
                <w:sz w:val="22"/>
                <w:szCs w:val="22"/>
                <w:lang w:eastAsia="en-US"/>
              </w:rPr>
              <w:t>/</w:t>
            </w:r>
          </w:p>
          <w:p w14:paraId="3FC88233" w14:textId="77777777" w:rsidR="00F4420D" w:rsidRPr="000D4FAB" w:rsidRDefault="00F4420D" w:rsidP="00F4420D">
            <w:pPr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DEA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77D7641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432E5096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62D67470" w14:textId="77777777" w:rsidR="00F4420D" w:rsidRPr="00B35B0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</w:tcPr>
          <w:p w14:paraId="583DE6B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9CA031A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6</w:t>
            </w:r>
          </w:p>
          <w:p w14:paraId="35E5F4D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51EF4B6D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642D7494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F1DE35B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DD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E19946B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48B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296CA0C3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476031A1" w14:textId="77777777" w:rsidR="00F4420D" w:rsidRPr="004B2516" w:rsidRDefault="00F4420D" w:rsidP="00F4420D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0B1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13BF0306" w14:textId="77777777" w:rsidR="00F4420D" w:rsidRPr="004B2516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62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Испытание рабочей и изолирующей</w:t>
            </w:r>
            <w:r>
              <w:rPr>
                <w:sz w:val="22"/>
                <w:szCs w:val="22"/>
              </w:rPr>
              <w:t xml:space="preserve"> </w:t>
            </w:r>
            <w:r w:rsidRPr="00785493">
              <w:rPr>
                <w:sz w:val="22"/>
                <w:szCs w:val="22"/>
              </w:rPr>
              <w:t xml:space="preserve">частей </w:t>
            </w:r>
          </w:p>
          <w:p w14:paraId="3A35E996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повышенным </w:t>
            </w:r>
          </w:p>
          <w:p w14:paraId="414EFF67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0EA8D914" w14:textId="77777777" w:rsidR="00F4420D" w:rsidRPr="004B2516" w:rsidRDefault="00F4420D" w:rsidP="00F4420D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7E9C92C1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7B6E2A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1E23350F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47B73F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1EA7F2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9BBADF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A1180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5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34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6.51/</w:t>
            </w:r>
          </w:p>
          <w:p w14:paraId="65595377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9ED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 </w:t>
            </w:r>
          </w:p>
          <w:p w14:paraId="7891FFF0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нд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809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72B37FD5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5.3</w:t>
            </w:r>
          </w:p>
          <w:p w14:paraId="6B3C01EB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82271C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4D92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3FAC0CD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62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0431E9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815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0DB4DAD9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6E3C79AA" w14:textId="77777777" w:rsidR="00F4420D" w:rsidRPr="007F1B6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FDD" w14:textId="77777777" w:rsidR="00F4420D" w:rsidRPr="00C42F37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28142390" w14:textId="77777777" w:rsidR="00F4420D" w:rsidRPr="007F1B68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095" w14:textId="77777777" w:rsidR="00F4420D" w:rsidRPr="00981B92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2BC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3E482B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B6350FE" w14:textId="77777777" w:rsidR="00F4420D" w:rsidRPr="00F4420D" w:rsidRDefault="00F4420D" w:rsidP="00F4420D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C27030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1486C6F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A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00B70E4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84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7B9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A8F62F5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2C8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0F12D8F0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  <w:p w14:paraId="61192057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97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757773BD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02A002A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4F91ED1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2C42AA2A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A5B590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33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905016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01A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FCF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896244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76E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6E8D1171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E31BE2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07B1730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FA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3E7C662E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568D0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EA84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1976D78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B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575AF0A1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3EB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9A2" w14:textId="77777777" w:rsidR="00F4420D" w:rsidRPr="00566BF7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0ED4BED6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93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6985883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6D8848CB" w14:textId="77777777" w:rsidR="00F4420D" w:rsidRPr="00566BF7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205D7E39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887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0B140940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1AB3867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93447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B936B26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12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A1B09A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DB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75046E75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460E7291" w14:textId="77777777" w:rsidR="00F4420D" w:rsidRPr="00131619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34E0C74" w14:textId="77777777" w:rsidR="00F4420D" w:rsidRPr="005D2290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79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A9DC62D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9E5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рабочей и </w:t>
            </w:r>
          </w:p>
          <w:p w14:paraId="27C4AF19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изолир</w:t>
            </w:r>
            <w:r>
              <w:rPr>
                <w:sz w:val="22"/>
                <w:szCs w:val="22"/>
                <w:lang w:eastAsia="en-US"/>
              </w:rPr>
              <w:t xml:space="preserve">ующей частей повышенным </w:t>
            </w:r>
          </w:p>
          <w:p w14:paraId="3F7E21C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64E3BFDD" w14:textId="77777777" w:rsidR="00F4420D" w:rsidRPr="004D2192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DEF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C3A2BD6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4EB08B8E" w14:textId="77777777" w:rsidR="00F4420D" w:rsidRPr="00F4420D" w:rsidRDefault="00F4420D" w:rsidP="00F4420D">
            <w:pPr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65E6A61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C7FBD70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87DD9EE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52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100912B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2CE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EA1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55844F81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99C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FAB1607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соединительного </w:t>
            </w:r>
          </w:p>
          <w:p w14:paraId="6178FB02" w14:textId="77777777" w:rsidR="00F4420D" w:rsidRPr="00B54B7A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провода повышенным </w:t>
            </w:r>
          </w:p>
          <w:p w14:paraId="79426E4A" w14:textId="77777777" w:rsidR="00F4420D" w:rsidRPr="00B54B7A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048E02AD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8A4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1A349259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6.2</w:t>
            </w:r>
          </w:p>
          <w:p w14:paraId="6DDF20D8" w14:textId="77777777" w:rsidR="00F4420D" w:rsidRPr="00F4420D" w:rsidRDefault="00F4420D" w:rsidP="00F4420D">
            <w:pPr>
              <w:spacing w:line="240" w:lineRule="atLeast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23FBE75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1E7E661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5BF22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5E6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2A0C95D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257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702" w14:textId="77777777" w:rsidR="00F4420D" w:rsidRPr="00B54B7A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328126E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378" w14:textId="77777777" w:rsidR="00F4420D" w:rsidRDefault="00F4420D" w:rsidP="00F4420D">
            <w:pPr>
              <w:rPr>
                <w:sz w:val="22"/>
                <w:szCs w:val="22"/>
              </w:rPr>
            </w:pPr>
            <w:r w:rsidRPr="00B54B7A">
              <w:rPr>
                <w:sz w:val="22"/>
                <w:szCs w:val="22"/>
                <w:lang w:eastAsia="en-US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6D0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ТКП 290-2023 </w:t>
            </w:r>
          </w:p>
          <w:p w14:paraId="5C7AE28C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>п. 10.6.2</w:t>
            </w:r>
          </w:p>
          <w:p w14:paraId="7151FC68" w14:textId="77777777" w:rsidR="00F4420D" w:rsidRPr="00F4420D" w:rsidRDefault="00F4420D" w:rsidP="00F4420D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420D">
              <w:rPr>
                <w:sz w:val="22"/>
                <w:szCs w:val="22"/>
                <w:lang w:val="ru-RU"/>
              </w:rPr>
              <w:t xml:space="preserve">приложение Ж </w:t>
            </w:r>
          </w:p>
          <w:p w14:paraId="714D230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3745D07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A178C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21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A0088">
              <w:rPr>
                <w:sz w:val="22"/>
                <w:szCs w:val="22"/>
              </w:rPr>
              <w:t>.1</w:t>
            </w:r>
          </w:p>
          <w:p w14:paraId="54D7F2B1" w14:textId="77777777" w:rsidR="00F4420D" w:rsidRPr="005A008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B8F" w14:textId="77777777" w:rsidR="00F4420D" w:rsidRPr="001901A7" w:rsidRDefault="00F4420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транс</w:t>
            </w:r>
            <w:r w:rsidRPr="001901A7">
              <w:rPr>
                <w:sz w:val="22"/>
                <w:szCs w:val="22"/>
              </w:rPr>
              <w:t>форма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64A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0/</w:t>
            </w:r>
          </w:p>
          <w:p w14:paraId="2B173323" w14:textId="77777777" w:rsidR="00F4420D" w:rsidRPr="003D5D5A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207" w14:textId="77777777" w:rsidR="00F4420D" w:rsidRDefault="00036ABD" w:rsidP="00F442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420D" w:rsidRPr="003D5D5A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4420D" w:rsidRPr="003D5D5A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</w:p>
          <w:p w14:paraId="2381B7FE" w14:textId="77777777" w:rsidR="00F4420D" w:rsidRPr="003D5D5A" w:rsidRDefault="00F4420D" w:rsidP="00F442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FC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60CA011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Б.26.1, Б.26.2, Б.26.3</w:t>
            </w:r>
          </w:p>
          <w:p w14:paraId="1D6576C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88B9360" w14:textId="77777777" w:rsidR="00F4420D" w:rsidRPr="00F4420D" w:rsidRDefault="00F4420D" w:rsidP="00FD29AA">
            <w:pPr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25.1, 4.4.25.2, 4.4.25.3, 4.4.2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23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ГОСТ 6581-75 п.4</w:t>
            </w:r>
          </w:p>
          <w:p w14:paraId="41A46084" w14:textId="77777777" w:rsidR="00F4420D" w:rsidRPr="00F4420D" w:rsidRDefault="00F4420D" w:rsidP="00FD29AA">
            <w:pPr>
              <w:ind w:right="-112"/>
              <w:rPr>
                <w:sz w:val="22"/>
                <w:szCs w:val="22"/>
              </w:rPr>
            </w:pPr>
          </w:p>
        </w:tc>
      </w:tr>
      <w:tr w:rsidR="00F4420D" w:rsidRPr="00697EB1" w14:paraId="3693DAC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892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0.1</w:t>
            </w:r>
          </w:p>
          <w:p w14:paraId="2C86692C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88C" w14:textId="77777777" w:rsidR="00F4420D" w:rsidRPr="00981B92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Перчатки </w:t>
            </w:r>
          </w:p>
          <w:p w14:paraId="5C520B59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07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1D3A3A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F7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напряжением </w:t>
            </w:r>
            <w:r>
              <w:rPr>
                <w:sz w:val="22"/>
                <w:szCs w:val="22"/>
              </w:rPr>
              <w:t xml:space="preserve">частотой </w:t>
            </w:r>
          </w:p>
          <w:p w14:paraId="42FD8D31" w14:textId="77777777" w:rsidR="00F4420D" w:rsidRPr="00FC1A68" w:rsidRDefault="00F4420D" w:rsidP="00F4420D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668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6FB132F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7BFC4C78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90EA0C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13B2F56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C72918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4CE" w14:textId="77777777" w:rsidR="00F4420D" w:rsidRDefault="00F4420D" w:rsidP="00F4420D">
            <w:pPr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11.1</w:t>
            </w:r>
          </w:p>
          <w:p w14:paraId="128294BB" w14:textId="77777777" w:rsidR="00F4420D" w:rsidRPr="003C1C89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0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Обувь </w:t>
            </w:r>
          </w:p>
          <w:p w14:paraId="60B1F09B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специальная </w:t>
            </w:r>
          </w:p>
          <w:p w14:paraId="25686412" w14:textId="77777777" w:rsidR="00F4420D" w:rsidRPr="00566BF7" w:rsidRDefault="00F4420D" w:rsidP="00F4420D">
            <w:pPr>
              <w:ind w:right="-10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063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6885222" w14:textId="77777777" w:rsidR="00F4420D" w:rsidRPr="00566BF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6B8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Испытание повыше</w:t>
            </w:r>
            <w:r w:rsidRPr="00566BF7">
              <w:rPr>
                <w:sz w:val="22"/>
                <w:szCs w:val="22"/>
              </w:rPr>
              <w:t>н</w:t>
            </w:r>
            <w:r w:rsidRPr="00566BF7">
              <w:rPr>
                <w:sz w:val="22"/>
                <w:szCs w:val="22"/>
              </w:rPr>
              <w:t xml:space="preserve">ным </w:t>
            </w:r>
          </w:p>
          <w:p w14:paraId="4D459E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частотой </w:t>
            </w:r>
          </w:p>
          <w:p w14:paraId="02EE4A68" w14:textId="77777777" w:rsidR="00F4420D" w:rsidRPr="001E1003" w:rsidRDefault="00F4420D" w:rsidP="00F4420D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50 Гц </w:t>
            </w:r>
            <w:r w:rsidRPr="00C03259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A1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Эксплуатационная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7E1A9A9" w14:textId="77777777" w:rsidR="00F4420D" w:rsidRPr="00F4420D" w:rsidRDefault="00F4420D" w:rsidP="00F4420D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документация</w:t>
            </w:r>
            <w:proofErr w:type="spellEnd"/>
          </w:p>
          <w:p w14:paraId="47367D6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proofErr w:type="spellStart"/>
            <w:r w:rsidRPr="00F4420D">
              <w:rPr>
                <w:sz w:val="22"/>
                <w:szCs w:val="22"/>
              </w:rPr>
              <w:t>Фактические</w:t>
            </w:r>
            <w:proofErr w:type="spellEnd"/>
            <w:r w:rsidRPr="00F4420D">
              <w:rPr>
                <w:sz w:val="22"/>
                <w:szCs w:val="22"/>
              </w:rPr>
              <w:t xml:space="preserve"> </w:t>
            </w:r>
          </w:p>
          <w:p w14:paraId="1075617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02283B2B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0C4BC59A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2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96E5039" w14:textId="77777777" w:rsidR="00F4420D" w:rsidRPr="00D57FC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7D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Ручной </w:t>
            </w:r>
          </w:p>
          <w:p w14:paraId="7829A7FE" w14:textId="77777777" w:rsidR="00F4420D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 xml:space="preserve">инструмент </w:t>
            </w:r>
          </w:p>
          <w:p w14:paraId="711EB794" w14:textId="77777777" w:rsidR="00F4420D" w:rsidRPr="005A0088" w:rsidRDefault="00F4420D" w:rsidP="00F4420D">
            <w:pPr>
              <w:pStyle w:val="a8"/>
              <w:rPr>
                <w:sz w:val="22"/>
                <w:szCs w:val="22"/>
              </w:rPr>
            </w:pPr>
            <w:r w:rsidRPr="00981B92">
              <w:rPr>
                <w:sz w:val="22"/>
                <w:szCs w:val="22"/>
              </w:rPr>
              <w:t>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FCB" w14:textId="77777777" w:rsidR="00F4420D" w:rsidRPr="00C42F37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331A2F4C" w14:textId="77777777" w:rsidR="00F4420D" w:rsidRPr="005A0088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34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повышенным </w:t>
            </w:r>
          </w:p>
          <w:p w14:paraId="0D006E35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6490AD63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напряжен</w:t>
            </w:r>
            <w:r w:rsidRPr="005A0088">
              <w:rPr>
                <w:sz w:val="22"/>
                <w:szCs w:val="22"/>
              </w:rPr>
              <w:t>и</w:t>
            </w:r>
            <w:r w:rsidRPr="005A0088">
              <w:rPr>
                <w:sz w:val="22"/>
                <w:szCs w:val="22"/>
              </w:rPr>
              <w:t xml:space="preserve">ем </w:t>
            </w:r>
          </w:p>
          <w:p w14:paraId="1D588968" w14:textId="77777777" w:rsidR="00F4420D" w:rsidRPr="005A0088" w:rsidRDefault="00F4420D" w:rsidP="00F4420D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77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73D5BB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2.2</w:t>
            </w:r>
          </w:p>
          <w:p w14:paraId="17F55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A6D9BD5" w14:textId="77777777" w:rsidR="00F4420D" w:rsidRPr="00F4420D" w:rsidRDefault="00F4420D" w:rsidP="00F4420D">
            <w:pPr>
              <w:rPr>
                <w:color w:val="FF0000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19FFFAF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597A9B2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B0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D330D">
              <w:rPr>
                <w:sz w:val="22"/>
                <w:szCs w:val="22"/>
              </w:rPr>
              <w:t>.1</w:t>
            </w:r>
          </w:p>
          <w:p w14:paraId="5AABCC5C" w14:textId="77777777" w:rsidR="00F4420D" w:rsidRPr="009D33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512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</w:t>
            </w:r>
          </w:p>
          <w:p w14:paraId="25B9B961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иловые и </w:t>
            </w:r>
          </w:p>
          <w:p w14:paraId="61098DA9" w14:textId="77777777" w:rsidR="00F4420D" w:rsidRPr="009D33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осветительные </w:t>
            </w:r>
          </w:p>
          <w:p w14:paraId="468C7AEA" w14:textId="77777777" w:rsid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с</w:t>
            </w:r>
            <w:r w:rsidRPr="009D330D">
              <w:rPr>
                <w:sz w:val="22"/>
                <w:szCs w:val="22"/>
              </w:rPr>
              <w:t>е</w:t>
            </w:r>
            <w:r w:rsidRPr="009D330D">
              <w:rPr>
                <w:sz w:val="22"/>
                <w:szCs w:val="22"/>
              </w:rPr>
              <w:t>ти, вторичные цепи переменного и постоя</w:t>
            </w:r>
            <w:r w:rsidRPr="009D330D">
              <w:rPr>
                <w:sz w:val="22"/>
                <w:szCs w:val="22"/>
              </w:rPr>
              <w:t>н</w:t>
            </w:r>
            <w:r w:rsidRPr="009D330D">
              <w:rPr>
                <w:sz w:val="22"/>
                <w:szCs w:val="22"/>
              </w:rPr>
              <w:t>ного тока напряжен</w:t>
            </w:r>
            <w:r w:rsidRPr="009D330D">
              <w:rPr>
                <w:sz w:val="22"/>
                <w:szCs w:val="22"/>
              </w:rPr>
              <w:t>и</w:t>
            </w:r>
            <w:r w:rsidRPr="009D330D">
              <w:rPr>
                <w:sz w:val="22"/>
                <w:szCs w:val="22"/>
              </w:rPr>
              <w:t xml:space="preserve">ем </w:t>
            </w:r>
          </w:p>
          <w:p w14:paraId="165439C7" w14:textId="77777777" w:rsidR="00F4420D" w:rsidRPr="006E2A58" w:rsidRDefault="00F4420D" w:rsidP="00F4420D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до 1000 В</w:t>
            </w:r>
          </w:p>
          <w:p w14:paraId="383947CF" w14:textId="77777777" w:rsidR="00F4420D" w:rsidRPr="006E2A58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2BD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60FE1B86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0F72CC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4224EEBC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DE7831B" w14:textId="77777777" w:rsidR="00F4420D" w:rsidRPr="006E2A58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59D705C" w14:textId="77777777" w:rsidR="00F4420D" w:rsidRPr="00586CFC" w:rsidRDefault="00F4420D" w:rsidP="00F442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330" w14:textId="77777777" w:rsidR="00F4420D" w:rsidRPr="006E2A58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6C402323" w14:textId="77777777" w:rsidR="00F4420D" w:rsidRPr="00586CFC" w:rsidRDefault="00F4420D" w:rsidP="00F4420D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99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BC3E3B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7.1 </w:t>
            </w:r>
          </w:p>
          <w:p w14:paraId="4503661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2E70DAFF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1</w:t>
            </w:r>
          </w:p>
          <w:p w14:paraId="3A8E4387" w14:textId="77777777" w:rsidR="00F4420D" w:rsidRPr="00F4420D" w:rsidRDefault="00F4420D" w:rsidP="00F4420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22E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0E659A5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AE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0446515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A89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886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12/</w:t>
            </w:r>
          </w:p>
          <w:p w14:paraId="769B93B4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497E574D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32/</w:t>
            </w:r>
          </w:p>
          <w:p w14:paraId="0EE80901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  <w:p w14:paraId="76AE31A5" w14:textId="77777777" w:rsidR="00F4420D" w:rsidRPr="00E128F5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7.90/</w:t>
            </w:r>
          </w:p>
          <w:p w14:paraId="13B36F52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128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15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</w:p>
          <w:p w14:paraId="6AB65090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повышенным </w:t>
            </w:r>
          </w:p>
          <w:p w14:paraId="6F3D90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напряжением </w:t>
            </w:r>
          </w:p>
          <w:p w14:paraId="27E64FC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98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079C65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2</w:t>
            </w:r>
          </w:p>
          <w:p w14:paraId="780774D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119D450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F1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6879FDD9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11F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1</w:t>
            </w:r>
          </w:p>
          <w:p w14:paraId="0D068578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2F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39F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5F3217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F0D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7D1A9C60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19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96BD113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1</w:t>
            </w:r>
          </w:p>
          <w:p w14:paraId="4840B53F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57614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пп. 4.4.7.1, 4.4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1E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32E1FDB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9D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F64DC">
              <w:rPr>
                <w:sz w:val="22"/>
                <w:szCs w:val="22"/>
              </w:rPr>
              <w:t>.2</w:t>
            </w:r>
          </w:p>
          <w:p w14:paraId="16AF836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B04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5EC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08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0C33781E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2D93D431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59C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06EF81EE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 xml:space="preserve">п. </w:t>
            </w:r>
            <w:r w:rsidRPr="00F4420D">
              <w:rPr>
                <w:sz w:val="22"/>
                <w:szCs w:val="22"/>
                <w:lang w:eastAsia="en-US"/>
              </w:rPr>
              <w:t>Б.9.3</w:t>
            </w:r>
          </w:p>
          <w:p w14:paraId="2D583A0A" w14:textId="77777777" w:rsidR="00F4420D" w:rsidRPr="00F4420D" w:rsidRDefault="00F4420D" w:rsidP="00F44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  <w:lang w:eastAsia="en-US"/>
              </w:rPr>
              <w:t>ТКП 339-2022</w:t>
            </w:r>
          </w:p>
          <w:p w14:paraId="2CB75C6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CA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77C6256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35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1</w:t>
            </w:r>
          </w:p>
          <w:p w14:paraId="3DA7A251" w14:textId="77777777" w:rsidR="00F4420D" w:rsidRPr="00CF64DC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D4" w14:textId="77777777" w:rsidR="00F4420D" w:rsidRPr="007C778C" w:rsidRDefault="00F4420D" w:rsidP="00F4420D">
            <w:pPr>
              <w:pStyle w:val="af8"/>
              <w:rPr>
                <w:sz w:val="22"/>
                <w:szCs w:val="22"/>
                <w:lang w:val="ru-RU"/>
              </w:rPr>
            </w:pPr>
            <w:r w:rsidRPr="007C778C">
              <w:rPr>
                <w:sz w:val="22"/>
                <w:szCs w:val="22"/>
                <w:lang w:val="ru-RU"/>
              </w:rPr>
              <w:t>Трансформаторы напря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804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4D578FCA" w14:textId="77777777" w:rsidR="00F4420D" w:rsidRPr="002A7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629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6DDD1B33" w14:textId="77777777" w:rsidR="00F4420D" w:rsidRPr="002A76E3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83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26AAE1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1</w:t>
            </w:r>
          </w:p>
          <w:p w14:paraId="71A4ABD2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3 </w:t>
            </w:r>
          </w:p>
          <w:p w14:paraId="55609BD6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7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B5DAD7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6B6" w14:textId="77777777" w:rsidR="00F4420D" w:rsidRDefault="00F4420D" w:rsidP="00F4420D">
            <w:pPr>
              <w:rPr>
                <w:sz w:val="22"/>
                <w:szCs w:val="22"/>
              </w:rPr>
            </w:pPr>
            <w:r w:rsidRPr="00CF64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F64DC">
              <w:rPr>
                <w:sz w:val="22"/>
                <w:szCs w:val="22"/>
              </w:rPr>
              <w:t>.2</w:t>
            </w:r>
          </w:p>
          <w:p w14:paraId="33A0CA2C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C99" w14:textId="77777777" w:rsidR="00F4420D" w:rsidRDefault="00F4420D" w:rsidP="00F4420D">
            <w:pPr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F6A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  <w:r w:rsidRPr="002A76E3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A70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C8617DD" w14:textId="77777777" w:rsidR="00F4420D" w:rsidRDefault="00F4420D" w:rsidP="00F4420D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1F4E569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E5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333977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10.1.2</w:t>
            </w:r>
          </w:p>
          <w:p w14:paraId="3EBC448E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79EBEC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F55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463FC72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17F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1</w:t>
            </w:r>
          </w:p>
          <w:p w14:paraId="5B4163E3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1A1" w14:textId="77777777" w:rsidR="00F4420D" w:rsidRPr="002106E3" w:rsidRDefault="00F4420D" w:rsidP="00F4420D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106E3">
              <w:rPr>
                <w:sz w:val="22"/>
                <w:szCs w:val="22"/>
              </w:rPr>
              <w:t>Вводы и проходные изоляторы</w:t>
            </w:r>
            <w:r w:rsidRPr="002106E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958" w14:textId="77777777" w:rsidR="00F4420D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3.43/</w:t>
            </w:r>
          </w:p>
          <w:p w14:paraId="0517588D" w14:textId="77777777" w:rsidR="00F4420D" w:rsidRPr="002106E3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210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0E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Сопротивление </w:t>
            </w:r>
          </w:p>
          <w:p w14:paraId="61830630" w14:textId="77777777" w:rsidR="00F4420D" w:rsidRPr="002106E3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изоляции</w:t>
            </w:r>
          </w:p>
          <w:p w14:paraId="7A913813" w14:textId="77777777" w:rsidR="00F4420D" w:rsidRPr="002106E3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C89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3B65286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п. Б.24.1</w:t>
            </w:r>
          </w:p>
          <w:p w14:paraId="04888E7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05CF008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1A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AD8805A" w14:textId="77777777" w:rsidR="00745BDF" w:rsidRDefault="00745BDF"/>
    <w:tbl>
      <w:tblPr>
        <w:tblW w:w="1003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68169F3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7EC0B57D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2106E3">
              <w:rPr>
                <w:sz w:val="22"/>
                <w:szCs w:val="22"/>
              </w:rPr>
              <w:t>.2</w:t>
            </w:r>
          </w:p>
          <w:p w14:paraId="41FF707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7F8AB9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Вводы и </w:t>
            </w:r>
          </w:p>
          <w:p w14:paraId="08042ABB" w14:textId="77777777" w:rsidR="00F4420D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 xml:space="preserve">проходные </w:t>
            </w:r>
          </w:p>
          <w:p w14:paraId="22E7FBB6" w14:textId="77777777" w:rsidR="00F4420D" w:rsidRPr="006F7C49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45BDF"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</w:tcPr>
          <w:p w14:paraId="38B03C4D" w14:textId="77777777" w:rsidR="00F4420D" w:rsidRPr="00586CFC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23.43/ 29.113</w:t>
            </w:r>
          </w:p>
        </w:tc>
        <w:tc>
          <w:tcPr>
            <w:tcW w:w="2552" w:type="dxa"/>
          </w:tcPr>
          <w:p w14:paraId="5C061EE0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Испытание </w:t>
            </w:r>
          </w:p>
          <w:p w14:paraId="71DB6D76" w14:textId="77777777" w:rsidR="00F4420D" w:rsidRPr="002106E3" w:rsidRDefault="00F4420D" w:rsidP="00F4420D">
            <w:pPr>
              <w:ind w:right="-111"/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повышенным </w:t>
            </w:r>
          </w:p>
          <w:p w14:paraId="0A032BE6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 xml:space="preserve">напряжением </w:t>
            </w:r>
          </w:p>
          <w:p w14:paraId="36B7DCEA" w14:textId="77777777" w:rsidR="00F4420D" w:rsidRDefault="00F4420D" w:rsidP="00F4420D">
            <w:pPr>
              <w:rPr>
                <w:sz w:val="22"/>
                <w:szCs w:val="22"/>
              </w:rPr>
            </w:pPr>
            <w:r w:rsidRPr="002106E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6A2C5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D92519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4.3</w:t>
            </w:r>
          </w:p>
          <w:p w14:paraId="215160DB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9FD783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AD6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4238C42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CA70AF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E05">
              <w:rPr>
                <w:sz w:val="22"/>
                <w:szCs w:val="22"/>
              </w:rPr>
              <w:t>.1</w:t>
            </w:r>
          </w:p>
          <w:p w14:paraId="1A51C883" w14:textId="77777777" w:rsidR="00F4420D" w:rsidRPr="007F4E0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E860263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иловые </w:t>
            </w:r>
          </w:p>
          <w:p w14:paraId="06165DAB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кабельные </w:t>
            </w:r>
          </w:p>
          <w:p w14:paraId="23142A76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линии до 10 кВ</w:t>
            </w:r>
            <w:r>
              <w:rPr>
                <w:sz w:val="22"/>
                <w:szCs w:val="22"/>
              </w:rPr>
              <w:t xml:space="preserve"> включительно</w:t>
            </w:r>
          </w:p>
          <w:p w14:paraId="57ADB354" w14:textId="77777777" w:rsidR="00F4420D" w:rsidRPr="007F4E05" w:rsidRDefault="00F4420D" w:rsidP="00F4420D">
            <w:pPr>
              <w:pStyle w:val="af8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14:paraId="3DC57BC7" w14:textId="77777777" w:rsidR="00F4420D" w:rsidRDefault="00F4420D" w:rsidP="00F4420D">
            <w:pPr>
              <w:ind w:left="-108" w:right="-67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5C2A4819" w14:textId="77777777" w:rsidR="00F4420D" w:rsidRPr="007F4E0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52" w:type="dxa"/>
          </w:tcPr>
          <w:p w14:paraId="5D1CD9DF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36DF2457" w14:textId="77777777" w:rsidR="00F4420D" w:rsidRPr="007F4E0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981FFC3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B3DB3B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1</w:t>
            </w:r>
          </w:p>
          <w:p w14:paraId="0924E940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6814E75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B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DDD0A4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6CA238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7.2</w:t>
            </w:r>
          </w:p>
          <w:p w14:paraId="63C1A2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7936AE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33801C" w14:textId="77777777" w:rsidR="00F4420D" w:rsidRPr="00DA7FF5" w:rsidRDefault="00F4420D" w:rsidP="00F4420D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A7FF5">
              <w:rPr>
                <w:sz w:val="22"/>
                <w:szCs w:val="22"/>
                <w:lang w:val="ru-RU"/>
              </w:rPr>
              <w:t>27.32/</w:t>
            </w:r>
          </w:p>
          <w:p w14:paraId="29C6964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427FEF0B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41025D4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12C03B7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прямленным </w:t>
            </w:r>
          </w:p>
          <w:p w14:paraId="73B513B2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</w:tcPr>
          <w:p w14:paraId="04C195F8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11A2F9C7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30.2</w:t>
            </w:r>
          </w:p>
          <w:p w14:paraId="345500FD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3C13BE8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2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79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0879A39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3E0202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1</w:t>
            </w:r>
          </w:p>
          <w:p w14:paraId="283E7A9F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FF2E24D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23E09B3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AAE339C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07FEEA33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596B6A30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08D58E1B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3B94D0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2</w:t>
            </w:r>
          </w:p>
          <w:p w14:paraId="76CD716A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284E838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7C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3B2F997F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D852FE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8.2</w:t>
            </w:r>
          </w:p>
          <w:p w14:paraId="398C2B54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167110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0424E2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0C07E3EC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25BF84EA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Испытание </w:t>
            </w:r>
          </w:p>
          <w:p w14:paraId="3F5AD6FB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повышенным </w:t>
            </w:r>
          </w:p>
          <w:p w14:paraId="1AF62A16" w14:textId="77777777" w:rsidR="00F4420D" w:rsidRPr="00DA7FF5" w:rsidRDefault="00F4420D" w:rsidP="00F4420D">
            <w:pPr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напряжением </w:t>
            </w:r>
          </w:p>
          <w:p w14:paraId="70B94BB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</w:tcPr>
          <w:p w14:paraId="0F9B388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50D53730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7.4</w:t>
            </w:r>
          </w:p>
          <w:p w14:paraId="1EB30E99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5643B51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4.4.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F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FBE6841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2C2061B3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1</w:t>
            </w:r>
          </w:p>
          <w:p w14:paraId="7150CB3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3911037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</w:t>
            </w:r>
          </w:p>
          <w:p w14:paraId="2F27E4F9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масляные, </w:t>
            </w:r>
          </w:p>
          <w:p w14:paraId="2887F9E1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ктромагнитные, вакуумные, </w:t>
            </w:r>
          </w:p>
          <w:p w14:paraId="0389E2EA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элегазовые, </w:t>
            </w:r>
          </w:p>
          <w:p w14:paraId="5BD2EAF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выключатели нагрузки, </w:t>
            </w:r>
          </w:p>
          <w:p w14:paraId="458E171F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ъединители, отделители, </w:t>
            </w:r>
          </w:p>
          <w:p w14:paraId="7719DBF9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>коро</w:t>
            </w:r>
            <w:r w:rsidRPr="00DA7FF5">
              <w:rPr>
                <w:sz w:val="22"/>
                <w:szCs w:val="22"/>
              </w:rPr>
              <w:t>т</w:t>
            </w:r>
            <w:r w:rsidRPr="00DA7FF5">
              <w:rPr>
                <w:sz w:val="22"/>
                <w:szCs w:val="22"/>
              </w:rPr>
              <w:t>козамыкатели</w:t>
            </w:r>
          </w:p>
          <w:p w14:paraId="3618C5E3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</w:p>
        </w:tc>
        <w:tc>
          <w:tcPr>
            <w:tcW w:w="850" w:type="dxa"/>
          </w:tcPr>
          <w:p w14:paraId="6F6C54A0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29F7830D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176B46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09708FAF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3E44E3CC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3E3DDED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1, Б.12.1, Б.13.1, Б.14.1, Б.15.1 </w:t>
            </w:r>
          </w:p>
          <w:p w14:paraId="07C5BE9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339-2022 </w:t>
            </w:r>
          </w:p>
          <w:p w14:paraId="482E6E1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 4.4.9.1, 4.4.11.1, 4.4.12.1, 4.4.13.1, 4.4.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4A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65FAF2B7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06B2517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19.2</w:t>
            </w:r>
          </w:p>
          <w:p w14:paraId="01EB2F00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676C96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922F4" w14:textId="77777777" w:rsidR="00F4420D" w:rsidRPr="00DA7FF5" w:rsidRDefault="00F4420D" w:rsidP="00F4420D">
            <w:pPr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2/</w:t>
            </w:r>
          </w:p>
          <w:p w14:paraId="0D5EAD6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042F1C31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E593A20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6017AB8C" w14:textId="77777777" w:rsidR="00F4420D" w:rsidRPr="0018208E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71D1678" w14:textId="77777777" w:rsidR="00F4420D" w:rsidRPr="0018208E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18208E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01F3AFB2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CA7F8A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п. Б.11.3, Б.12.2, Б.13.2, Б.14.2, Б.15.2 </w:t>
            </w:r>
          </w:p>
          <w:p w14:paraId="52FC342E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</w:t>
            </w:r>
          </w:p>
          <w:p w14:paraId="306ABB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4.4.9.4, 4.4.11.2, 4.4.12.2, 4.4.13.2, 4.4.1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27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E243C62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73E52D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1</w:t>
            </w:r>
          </w:p>
          <w:p w14:paraId="5CFDAFD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B4FB6DB" w14:textId="77777777" w:rsidR="00F4420D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0C26AAAE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а</w:t>
            </w:r>
            <w:r w:rsidRPr="00DA7FF5">
              <w:rPr>
                <w:sz w:val="22"/>
                <w:szCs w:val="22"/>
              </w:rPr>
              <w:t>с</w:t>
            </w:r>
            <w:r w:rsidRPr="00DA7FF5">
              <w:rPr>
                <w:sz w:val="22"/>
                <w:szCs w:val="22"/>
              </w:rPr>
              <w:t xml:space="preserve">пределительные устройства, </w:t>
            </w:r>
          </w:p>
          <w:p w14:paraId="426E94C0" w14:textId="77777777" w:rsidR="00F4420D" w:rsidRPr="00DA7FF5" w:rsidRDefault="00F4420D" w:rsidP="00F4420D">
            <w:pPr>
              <w:ind w:left="-57" w:right="-57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борные и </w:t>
            </w:r>
          </w:p>
          <w:p w14:paraId="274D64CA" w14:textId="77777777" w:rsidR="00F4420D" w:rsidRPr="00DA7FF5" w:rsidRDefault="00F4420D" w:rsidP="00F4420D">
            <w:pPr>
              <w:ind w:left="-57" w:right="-57"/>
              <w:rPr>
                <w:kern w:val="16"/>
              </w:rPr>
            </w:pPr>
            <w:r w:rsidRPr="00DA7FF5">
              <w:rPr>
                <w:sz w:val="22"/>
                <w:szCs w:val="22"/>
              </w:rPr>
              <w:t xml:space="preserve">соединительные шины </w:t>
            </w:r>
          </w:p>
        </w:tc>
        <w:tc>
          <w:tcPr>
            <w:tcW w:w="850" w:type="dxa"/>
          </w:tcPr>
          <w:p w14:paraId="5F206775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792DD7AE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6EB828CB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Сопротивление </w:t>
            </w:r>
          </w:p>
          <w:p w14:paraId="2A01D3E1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</w:tcPr>
          <w:p w14:paraId="232A3A61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260E545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1, Б.18.1</w:t>
            </w:r>
          </w:p>
          <w:p w14:paraId="0EC62A7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1, 4.4.16.1, 4.4.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B5B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2314AC45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3F2D4BC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0.2</w:t>
            </w:r>
          </w:p>
          <w:p w14:paraId="47C0D268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B54B3B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7EC4A7" w14:textId="77777777" w:rsidR="00F4420D" w:rsidRPr="00DA7FF5" w:rsidRDefault="00F4420D" w:rsidP="00F442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7.12/</w:t>
            </w:r>
          </w:p>
          <w:p w14:paraId="194B005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D5953AF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Испытание </w:t>
            </w:r>
          </w:p>
          <w:p w14:paraId="16EC5C5C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повышенным </w:t>
            </w:r>
          </w:p>
          <w:p w14:paraId="049FEB99" w14:textId="77777777" w:rsidR="00F4420D" w:rsidRPr="00DA7FF5" w:rsidRDefault="00F4420D" w:rsidP="00F4420D">
            <w:pPr>
              <w:ind w:right="-108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 xml:space="preserve">напряжением </w:t>
            </w:r>
          </w:p>
          <w:p w14:paraId="061E0C9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</w:tcPr>
          <w:p w14:paraId="49D51B86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F8DBF65" w14:textId="77777777" w:rsidR="00F4420D" w:rsidRPr="00F4420D" w:rsidRDefault="00F4420D" w:rsidP="00F4420D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Б.16.2, Б.18.2</w:t>
            </w:r>
          </w:p>
          <w:p w14:paraId="4BF445C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п. 4.4.15.2, 4.4.16.2, 4.4.1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290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5770DD3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6B219394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1</w:t>
            </w:r>
          </w:p>
          <w:p w14:paraId="02277DA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00CC7FC" w14:textId="77777777" w:rsidR="00F4420D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Силовые </w:t>
            </w:r>
          </w:p>
          <w:p w14:paraId="4560F799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тран</w:t>
            </w:r>
            <w:r w:rsidRPr="00DA7FF5">
              <w:rPr>
                <w:sz w:val="22"/>
                <w:szCs w:val="22"/>
                <w:lang w:eastAsia="en-US"/>
              </w:rPr>
              <w:t>с</w:t>
            </w:r>
            <w:r w:rsidRPr="00DA7FF5">
              <w:rPr>
                <w:sz w:val="22"/>
                <w:szCs w:val="22"/>
                <w:lang w:eastAsia="en-US"/>
              </w:rPr>
              <w:t xml:space="preserve">форматоры </w:t>
            </w:r>
          </w:p>
          <w:p w14:paraId="34078C63" w14:textId="77777777" w:rsidR="00F4420D" w:rsidRPr="00DA7FF5" w:rsidRDefault="00F4420D" w:rsidP="00F4420D"/>
        </w:tc>
        <w:tc>
          <w:tcPr>
            <w:tcW w:w="850" w:type="dxa"/>
          </w:tcPr>
          <w:p w14:paraId="20A189B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702CB320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</w:tcPr>
          <w:p w14:paraId="7DE0D2AD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4FF2106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3AA2A57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3A31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6284C521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3 </w:t>
            </w:r>
          </w:p>
          <w:p w14:paraId="1A8B750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731578E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E04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3F533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</w:tcPr>
          <w:p w14:paraId="1FE41FF7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1.2</w:t>
            </w:r>
          </w:p>
          <w:p w14:paraId="0DAB000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2DCAD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B64F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64ECF68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71BA659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6D950AB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29F863C0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391775FF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</w:tcPr>
          <w:p w14:paraId="541688C8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7F8A55FE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8.5 </w:t>
            </w:r>
          </w:p>
          <w:p w14:paraId="7911DC58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3D3F0B8A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6.3</w:t>
            </w:r>
            <w:r w:rsidRPr="00F44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271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</w:tbl>
    <w:p w14:paraId="30C80556" w14:textId="77777777" w:rsidR="000467E8" w:rsidRDefault="000467E8"/>
    <w:p w14:paraId="04818EE9" w14:textId="77777777" w:rsidR="000467E8" w:rsidRDefault="000467E8"/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3"/>
        <w:gridCol w:w="1701"/>
        <w:gridCol w:w="850"/>
        <w:gridCol w:w="2552"/>
        <w:gridCol w:w="2126"/>
        <w:gridCol w:w="2126"/>
      </w:tblGrid>
      <w:tr w:rsidR="00F4420D" w:rsidRPr="00697EB1" w14:paraId="552E5CEC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BE0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lastRenderedPageBreak/>
              <w:t>22.1</w:t>
            </w:r>
          </w:p>
          <w:p w14:paraId="2D242929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C3D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Токоограничивающие сухие </w:t>
            </w:r>
          </w:p>
          <w:p w14:paraId="7C4D01E6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реакторы</w:t>
            </w:r>
          </w:p>
          <w:p w14:paraId="314ECA6B" w14:textId="77777777" w:rsidR="00F4420D" w:rsidRPr="00DA7FF5" w:rsidRDefault="00F4420D" w:rsidP="00F442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1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54989E27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14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322465D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44F22B09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C87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0D3DDBDF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1 </w:t>
            </w:r>
          </w:p>
          <w:p w14:paraId="1928AFAA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48E7C255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D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783D6D7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286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2</w:t>
            </w:r>
          </w:p>
          <w:p w14:paraId="62FAD1E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7D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A2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11/</w:t>
            </w:r>
          </w:p>
          <w:p w14:paraId="4F9D378B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F67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изоляции </w:t>
            </w:r>
          </w:p>
          <w:p w14:paraId="141DEF71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5B77808A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28B1AB5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7D8C4C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0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181-2023 </w:t>
            </w:r>
          </w:p>
          <w:p w14:paraId="47E03E3B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19.2 </w:t>
            </w:r>
          </w:p>
          <w:p w14:paraId="00C0321B" w14:textId="77777777" w:rsidR="00F4420D" w:rsidRPr="00F4420D" w:rsidRDefault="00F4420D" w:rsidP="00F4420D">
            <w:pPr>
              <w:spacing w:line="240" w:lineRule="atLeast"/>
              <w:rPr>
                <w:bCs/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ТКП 339-2022</w:t>
            </w:r>
          </w:p>
          <w:p w14:paraId="684EF306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bCs/>
                <w:sz w:val="22"/>
                <w:szCs w:val="22"/>
              </w:rPr>
              <w:t>п. 4.4.1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6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3D778D0A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99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1</w:t>
            </w:r>
          </w:p>
          <w:p w14:paraId="73FFC99C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252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нденсаторы </w:t>
            </w:r>
          </w:p>
          <w:p w14:paraId="3CF0D5F4" w14:textId="77777777" w:rsidR="00F4420D" w:rsidRPr="00DA7FF5" w:rsidRDefault="00F4420D" w:rsidP="00F442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40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5FA347D5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7C0" w14:textId="77777777" w:rsidR="00F4420D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3EBB1D68" w14:textId="77777777" w:rsidR="00F4420D" w:rsidRPr="00DA7FF5" w:rsidRDefault="00F4420D" w:rsidP="00F4420D">
            <w:pPr>
              <w:pStyle w:val="a8"/>
              <w:spacing w:line="240" w:lineRule="atLeast"/>
              <w:ind w:right="-111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яции</w:t>
            </w:r>
          </w:p>
          <w:p w14:paraId="2B64028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разрядного </w:t>
            </w:r>
          </w:p>
          <w:p w14:paraId="36C12C5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резистора</w:t>
            </w:r>
          </w:p>
          <w:p w14:paraId="2BCFBE48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978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7C494E36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2 </w:t>
            </w:r>
          </w:p>
          <w:p w14:paraId="234A63DB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44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5DE0F5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9AB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3.2</w:t>
            </w:r>
          </w:p>
          <w:p w14:paraId="4A95F137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61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36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7.90/</w:t>
            </w:r>
          </w:p>
          <w:p w14:paraId="463555E8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0C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</w:p>
          <w:p w14:paraId="77E2B4E3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овышенным </w:t>
            </w:r>
          </w:p>
          <w:p w14:paraId="4F4260F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408E271D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частотой 50 Гц</w:t>
            </w:r>
          </w:p>
          <w:p w14:paraId="287F5F6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A0E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55D1E84C" w14:textId="77777777" w:rsidR="00F4420D" w:rsidRP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1.5 </w:t>
            </w:r>
          </w:p>
          <w:p w14:paraId="70C983F2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339-2022 п. 4.4.2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108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7F5A151F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A9C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1</w:t>
            </w:r>
          </w:p>
          <w:p w14:paraId="516A66DB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4A2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Стационарные,</w:t>
            </w:r>
          </w:p>
          <w:p w14:paraId="579C7C54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движные, </w:t>
            </w:r>
          </w:p>
          <w:p w14:paraId="295A7790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переносные </w:t>
            </w:r>
          </w:p>
          <w:p w14:paraId="0EA9890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комплектные </w:t>
            </w:r>
          </w:p>
          <w:p w14:paraId="18F9E653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спытатель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466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63E69A60" w14:textId="77777777" w:rsidR="00F4420D" w:rsidRPr="002F376D" w:rsidRDefault="00F4420D" w:rsidP="00F4420D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F3E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Сопротивление </w:t>
            </w:r>
          </w:p>
          <w:p w14:paraId="14CA1340" w14:textId="77777777" w:rsidR="00F4420D" w:rsidRPr="00DA7FF5" w:rsidRDefault="00F4420D" w:rsidP="00F4420D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изол</w:t>
            </w:r>
            <w:r w:rsidRPr="00DA7FF5">
              <w:rPr>
                <w:sz w:val="22"/>
                <w:szCs w:val="22"/>
              </w:rPr>
              <w:t>я</w:t>
            </w:r>
            <w:r w:rsidRPr="00DA7FF5">
              <w:rPr>
                <w:sz w:val="22"/>
                <w:szCs w:val="22"/>
              </w:rPr>
              <w:t>ции</w:t>
            </w:r>
            <w:r w:rsidRPr="00DA7FF5">
              <w:rPr>
                <w:bCs/>
                <w:sz w:val="22"/>
                <w:szCs w:val="22"/>
              </w:rPr>
              <w:t xml:space="preserve"> </w:t>
            </w:r>
          </w:p>
          <w:p w14:paraId="27513ACB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E97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 181-2023 </w:t>
            </w:r>
          </w:p>
          <w:p w14:paraId="0158F6B0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1 </w:t>
            </w:r>
          </w:p>
          <w:p w14:paraId="4CFC6CEB" w14:textId="77777777" w:rsidR="00F4420D" w:rsidRPr="00F4420D" w:rsidRDefault="00F4420D" w:rsidP="00F4420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8F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  <w:tr w:rsidR="00F4420D" w:rsidRPr="00697EB1" w14:paraId="4DB76A80" w14:textId="77777777" w:rsidTr="005A049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2B8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4.2</w:t>
            </w:r>
          </w:p>
          <w:p w14:paraId="38B15B72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CA6" w14:textId="77777777" w:rsidR="00F4420D" w:rsidRPr="00DA7FF5" w:rsidRDefault="00F4420D" w:rsidP="00F4420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3AD" w14:textId="77777777" w:rsidR="00F4420D" w:rsidRPr="002F376D" w:rsidRDefault="00F4420D" w:rsidP="00F4420D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7.90/</w:t>
            </w:r>
          </w:p>
          <w:p w14:paraId="7162F69A" w14:textId="77777777" w:rsidR="00F4420D" w:rsidRPr="002F376D" w:rsidRDefault="00F4420D" w:rsidP="00F442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F376D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B37" w14:textId="77777777" w:rsidR="00F4420D" w:rsidRPr="003C1C89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Испытание </w:t>
            </w:r>
            <w:r w:rsidRPr="003C1C89">
              <w:rPr>
                <w:sz w:val="22"/>
                <w:szCs w:val="22"/>
              </w:rPr>
              <w:t xml:space="preserve">изоляции </w:t>
            </w:r>
          </w:p>
          <w:p w14:paraId="6F07551F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3C1C89">
              <w:rPr>
                <w:sz w:val="22"/>
                <w:szCs w:val="22"/>
              </w:rPr>
              <w:t>высокого напряжения</w:t>
            </w:r>
            <w:r w:rsidRPr="00DA7FF5">
              <w:rPr>
                <w:sz w:val="22"/>
                <w:szCs w:val="22"/>
              </w:rPr>
              <w:t xml:space="preserve"> повышенным </w:t>
            </w:r>
          </w:p>
          <w:p w14:paraId="0759881E" w14:textId="77777777" w:rsidR="00F4420D" w:rsidRPr="00DA7FF5" w:rsidRDefault="00F4420D" w:rsidP="00F4420D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 xml:space="preserve">напряжением </w:t>
            </w:r>
          </w:p>
          <w:p w14:paraId="10C79223" w14:textId="77777777" w:rsidR="00F4420D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ч</w:t>
            </w:r>
            <w:r w:rsidRPr="00DA7FF5">
              <w:rPr>
                <w:sz w:val="22"/>
                <w:szCs w:val="22"/>
              </w:rPr>
              <w:t>а</w:t>
            </w:r>
            <w:r w:rsidRPr="00DA7FF5">
              <w:rPr>
                <w:sz w:val="22"/>
                <w:szCs w:val="22"/>
              </w:rPr>
              <w:t>стотой 50 Гц</w:t>
            </w:r>
          </w:p>
          <w:p w14:paraId="533DF4C6" w14:textId="77777777" w:rsidR="00F4420D" w:rsidRPr="00DA7FF5" w:rsidRDefault="00F4420D" w:rsidP="00F4420D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248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 181-2023</w:t>
            </w:r>
          </w:p>
          <w:p w14:paraId="6D03C92B" w14:textId="77777777" w:rsidR="00F4420D" w:rsidRPr="00F4420D" w:rsidRDefault="00F4420D" w:rsidP="00F4420D">
            <w:pPr>
              <w:ind w:right="-10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. Б.23.2 </w:t>
            </w:r>
          </w:p>
          <w:p w14:paraId="45496C7C" w14:textId="77777777" w:rsidR="00F4420D" w:rsidRPr="00F4420D" w:rsidRDefault="00F4420D" w:rsidP="00F4420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3F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Н 0060-2022</w:t>
            </w:r>
          </w:p>
        </w:tc>
      </w:tr>
      <w:tr w:rsidR="00F4420D" w:rsidRPr="00697EB1" w14:paraId="2C6E19B4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3A2" w14:textId="77777777" w:rsidR="00F4420D" w:rsidRDefault="00F4420D" w:rsidP="00F4420D">
            <w:pPr>
              <w:rPr>
                <w:sz w:val="22"/>
                <w:szCs w:val="22"/>
              </w:rPr>
            </w:pPr>
            <w:r w:rsidRPr="00DA7FF5">
              <w:rPr>
                <w:sz w:val="22"/>
                <w:szCs w:val="22"/>
              </w:rPr>
              <w:t>25.1</w:t>
            </w:r>
          </w:p>
          <w:p w14:paraId="3C956D3E" w14:textId="77777777" w:rsidR="00F4420D" w:rsidRPr="00DA7FF5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0A0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6F60C071" w14:textId="77777777" w:rsidR="00F4420D" w:rsidRPr="00DA7FF5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из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27A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02D75406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19BF2DD8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564E6BC5" w14:textId="77777777" w:rsidR="00F4420D" w:rsidRPr="00DA7FF5" w:rsidRDefault="00F4420D" w:rsidP="00F4420D">
            <w:pPr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2B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436233FA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2970D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680E6B93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0C41D54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7DB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2FEE7ED5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4.2</w:t>
            </w:r>
          </w:p>
          <w:p w14:paraId="6B8475C9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53A79A0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FCBE71C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4204409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E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C2E1F">
              <w:rPr>
                <w:sz w:val="22"/>
                <w:szCs w:val="22"/>
              </w:rPr>
              <w:t>.1</w:t>
            </w:r>
          </w:p>
          <w:p w14:paraId="331F389C" w14:textId="77777777" w:rsidR="00F4420D" w:rsidRPr="009C2E1F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48A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Колпаки </w:t>
            </w:r>
          </w:p>
          <w:p w14:paraId="4B42B0F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электроизолиру</w:t>
            </w:r>
            <w:r w:rsidRPr="00DA7FF5">
              <w:rPr>
                <w:sz w:val="22"/>
                <w:szCs w:val="22"/>
                <w:lang w:eastAsia="en-US"/>
              </w:rPr>
              <w:t>ю</w:t>
            </w:r>
            <w:r w:rsidRPr="00DA7FF5">
              <w:rPr>
                <w:sz w:val="22"/>
                <w:szCs w:val="22"/>
                <w:lang w:eastAsia="en-US"/>
              </w:rPr>
              <w:t>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876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19/</w:t>
            </w:r>
          </w:p>
          <w:p w14:paraId="2E591F0E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  <w:p w14:paraId="2C091D0D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2.29/</w:t>
            </w:r>
          </w:p>
          <w:p w14:paraId="74AC41B4" w14:textId="77777777" w:rsidR="00F4420D" w:rsidRPr="00DA7FF5" w:rsidRDefault="00F4420D" w:rsidP="00F4420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42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BDB6DF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повыше</w:t>
            </w:r>
            <w:r w:rsidRPr="00DA7FF5">
              <w:rPr>
                <w:sz w:val="22"/>
                <w:szCs w:val="22"/>
                <w:lang w:eastAsia="en-US"/>
              </w:rPr>
              <w:t>н</w:t>
            </w:r>
            <w:r w:rsidRPr="00DA7FF5">
              <w:rPr>
                <w:sz w:val="22"/>
                <w:szCs w:val="22"/>
                <w:lang w:eastAsia="en-US"/>
              </w:rPr>
              <w:t xml:space="preserve">ным </w:t>
            </w:r>
          </w:p>
          <w:p w14:paraId="1C17418D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напряжен</w:t>
            </w:r>
            <w:r w:rsidRPr="00DA7FF5">
              <w:rPr>
                <w:sz w:val="22"/>
                <w:szCs w:val="22"/>
                <w:lang w:eastAsia="en-US"/>
              </w:rPr>
              <w:t>и</w:t>
            </w:r>
            <w:r w:rsidRPr="00DA7FF5">
              <w:rPr>
                <w:sz w:val="22"/>
                <w:szCs w:val="22"/>
                <w:lang w:eastAsia="en-US"/>
              </w:rPr>
              <w:t xml:space="preserve">ем </w:t>
            </w:r>
          </w:p>
          <w:p w14:paraId="433A925E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</w:t>
            </w:r>
            <w:r w:rsidRPr="00DA7FF5">
              <w:rPr>
                <w:sz w:val="22"/>
                <w:szCs w:val="22"/>
                <w:lang w:eastAsia="en-US"/>
              </w:rPr>
              <w:t>о</w:t>
            </w:r>
            <w:r w:rsidRPr="00DA7FF5">
              <w:rPr>
                <w:sz w:val="22"/>
                <w:szCs w:val="22"/>
                <w:lang w:eastAsia="en-US"/>
              </w:rPr>
              <w:t>той 50 Гц</w:t>
            </w:r>
          </w:p>
          <w:p w14:paraId="390DF950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1BE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07A6E482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13.2</w:t>
            </w:r>
          </w:p>
          <w:p w14:paraId="2898F3B8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0ECA9EE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0E3FD613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66180309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DDA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2B5C08">
              <w:rPr>
                <w:sz w:val="22"/>
                <w:szCs w:val="22"/>
              </w:rPr>
              <w:t>.1</w:t>
            </w:r>
          </w:p>
          <w:p w14:paraId="4B73605B" w14:textId="77777777" w:rsidR="00F4420D" w:rsidRPr="002B5C08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CEF" w14:textId="77777777" w:rsidR="00F4420D" w:rsidRDefault="00F4420D" w:rsidP="00F4420D">
            <w:pPr>
              <w:ind w:right="-108"/>
              <w:rPr>
                <w:sz w:val="22"/>
                <w:szCs w:val="22"/>
                <w:lang w:eastAsia="en-US"/>
              </w:rPr>
            </w:pPr>
            <w:r w:rsidRPr="003E3978">
              <w:rPr>
                <w:sz w:val="22"/>
                <w:szCs w:val="22"/>
                <w:lang w:eastAsia="en-US"/>
              </w:rPr>
              <w:t xml:space="preserve">Приставные электроизолирующие </w:t>
            </w:r>
          </w:p>
          <w:p w14:paraId="7013D98C" w14:textId="77777777" w:rsidR="00F4420D" w:rsidRPr="00DA7FF5" w:rsidRDefault="00F4420D" w:rsidP="00F4420D">
            <w:pPr>
              <w:ind w:right="-108"/>
              <w:rPr>
                <w:kern w:val="16"/>
              </w:rPr>
            </w:pPr>
            <w:r w:rsidRPr="003E3978">
              <w:rPr>
                <w:sz w:val="22"/>
                <w:szCs w:val="22"/>
                <w:lang w:eastAsia="en-US"/>
              </w:rPr>
              <w:t>лестницы и стрем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01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2.29/</w:t>
            </w:r>
          </w:p>
          <w:p w14:paraId="0F73C79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 w:rsidRPr="00DA7FF5">
              <w:rPr>
                <w:kern w:val="16"/>
                <w:sz w:val="22"/>
                <w:szCs w:val="22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94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2F535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41DEBF7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7AF22B2F" w14:textId="77777777" w:rsidR="00F4420D" w:rsidRDefault="00F4420D" w:rsidP="00F4420D">
            <w:pPr>
              <w:rPr>
                <w:sz w:val="22"/>
                <w:szCs w:val="22"/>
                <w:lang w:eastAsia="en-US"/>
              </w:rPr>
            </w:pPr>
            <w:r w:rsidRPr="00DA7FF5">
              <w:rPr>
                <w:sz w:val="22"/>
                <w:szCs w:val="22"/>
                <w:lang w:eastAsia="en-US"/>
              </w:rPr>
              <w:t>частотой 50 Гц</w:t>
            </w:r>
          </w:p>
          <w:p w14:paraId="376F9CB7" w14:textId="77777777" w:rsidR="00F4420D" w:rsidRPr="00DA7FF5" w:rsidRDefault="00F4420D" w:rsidP="00F442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F06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ТКП 290-2023 </w:t>
            </w:r>
          </w:p>
          <w:p w14:paraId="436D8B27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10.8.2</w:t>
            </w:r>
          </w:p>
          <w:p w14:paraId="5C802611" w14:textId="77777777" w:rsidR="00F4420D" w:rsidRPr="00F4420D" w:rsidRDefault="00F4420D" w:rsidP="00F4420D">
            <w:pPr>
              <w:pStyle w:val="210"/>
              <w:snapToGrid w:val="0"/>
              <w:ind w:right="-57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 xml:space="preserve">приложение Ж </w:t>
            </w:r>
          </w:p>
          <w:p w14:paraId="3B413E48" w14:textId="77777777" w:rsidR="00F4420D" w:rsidRPr="00F4420D" w:rsidRDefault="00F4420D" w:rsidP="00F4420D">
            <w:pPr>
              <w:rPr>
                <w:kern w:val="16"/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аблица Ж.1</w:t>
            </w:r>
          </w:p>
        </w:tc>
        <w:tc>
          <w:tcPr>
            <w:tcW w:w="2126" w:type="dxa"/>
          </w:tcPr>
          <w:p w14:paraId="50FF1D68" w14:textId="77777777" w:rsidR="00F4420D" w:rsidRPr="00F4420D" w:rsidRDefault="00F4420D" w:rsidP="00F4420D">
            <w:pPr>
              <w:pStyle w:val="af8"/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МС 0122-2025</w:t>
            </w:r>
          </w:p>
        </w:tc>
      </w:tr>
      <w:tr w:rsidR="00F4420D" w:rsidRPr="00697EB1" w14:paraId="2F412DFC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B7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2B10A384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AE4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1CD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26BA3833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53E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27A387C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единений </w:t>
            </w:r>
          </w:p>
          <w:p w14:paraId="479C0E52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48DE2865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</w:t>
            </w:r>
          </w:p>
          <w:p w14:paraId="0DC084E9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ами </w:t>
            </w:r>
          </w:p>
          <w:p w14:paraId="2DB7866F" w14:textId="77777777" w:rsidR="00F4420D" w:rsidRDefault="00F4420D" w:rsidP="00F4420D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я </w:t>
            </w:r>
          </w:p>
          <w:p w14:paraId="74AD151B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измерением </w:t>
            </w:r>
          </w:p>
          <w:p w14:paraId="2F0FA346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ходного </w:t>
            </w:r>
          </w:p>
          <w:p w14:paraId="05F76EA7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05CB551" w14:textId="77777777" w:rsidR="00F4420D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ого </w:t>
            </w:r>
          </w:p>
          <w:p w14:paraId="7FA4A430" w14:textId="77777777" w:rsidR="00F4420D" w:rsidRPr="00DA7FF5" w:rsidRDefault="00F4420D" w:rsidP="00F4420D">
            <w:pPr>
              <w:ind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561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0FAA40B4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D29AA">
              <w:rPr>
                <w:sz w:val="22"/>
                <w:szCs w:val="22"/>
              </w:rPr>
              <w:t>пп. 6.7.2.5, 6.7.3.13,</w:t>
            </w:r>
            <w:r w:rsidRPr="00F4420D">
              <w:rPr>
                <w:sz w:val="22"/>
                <w:szCs w:val="22"/>
              </w:rPr>
              <w:t xml:space="preserve"> </w:t>
            </w:r>
          </w:p>
          <w:p w14:paraId="1180F38A" w14:textId="77777777" w:rsidR="00F4420D" w:rsidRPr="00F4420D" w:rsidRDefault="00F4420D" w:rsidP="00F4420D">
            <w:pPr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9.2</w:t>
            </w:r>
          </w:p>
          <w:p w14:paraId="1B0BA6D0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D73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8-2021</w:t>
            </w:r>
          </w:p>
        </w:tc>
      </w:tr>
      <w:tr w:rsidR="00F4420D" w:rsidRPr="00697EB1" w14:paraId="4CF2B810" w14:textId="77777777" w:rsidTr="008A32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1C7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2</w:t>
            </w:r>
          </w:p>
          <w:p w14:paraId="481B8933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BF" w14:textId="77777777" w:rsidR="00F4420D" w:rsidRPr="00DA7FF5" w:rsidRDefault="00F4420D" w:rsidP="00F4420D">
            <w:pPr>
              <w:ind w:right="-106"/>
              <w:rPr>
                <w:sz w:val="22"/>
                <w:szCs w:val="22"/>
                <w:lang w:eastAsia="en-US"/>
              </w:rPr>
            </w:pPr>
            <w:r w:rsidRPr="00EC3A99">
              <w:rPr>
                <w:sz w:val="22"/>
                <w:szCs w:val="22"/>
                <w:lang w:eastAsia="en-US"/>
              </w:rPr>
              <w:t>Электрические грузоподъемны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BA5" w14:textId="77777777" w:rsidR="00F4420D" w:rsidRDefault="00F4420D" w:rsidP="00F44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59BB59F0" w14:textId="77777777" w:rsidR="00F4420D" w:rsidRPr="00DA7FF5" w:rsidRDefault="00F4420D" w:rsidP="00F4420D">
            <w:pPr>
              <w:ind w:left="-108" w:right="-108"/>
              <w:jc w:val="center"/>
              <w:rPr>
                <w:kern w:val="16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398" w14:textId="77777777" w:rsidR="00F4420D" w:rsidRDefault="00F4420D" w:rsidP="00F4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8A5F4CE" w14:textId="77777777" w:rsidR="00F4420D" w:rsidRPr="00DA7FF5" w:rsidRDefault="00F4420D" w:rsidP="00F442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195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ТКП 181-2023</w:t>
            </w:r>
          </w:p>
          <w:p w14:paraId="35EB2670" w14:textId="77777777" w:rsidR="00F4420D" w:rsidRPr="00F4420D" w:rsidRDefault="00F4420D" w:rsidP="00F4420D">
            <w:pPr>
              <w:pStyle w:val="af8"/>
              <w:ind w:right="-104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п. 6.7.2.6, 6.7.3.13,</w:t>
            </w:r>
          </w:p>
          <w:p w14:paraId="192E7134" w14:textId="77777777" w:rsidR="00F4420D" w:rsidRPr="00F4420D" w:rsidRDefault="00F4420D" w:rsidP="00F4420D">
            <w:pPr>
              <w:pStyle w:val="af8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п. Б.27.1</w:t>
            </w:r>
          </w:p>
          <w:p w14:paraId="25B99B8E" w14:textId="77777777" w:rsidR="00F4420D" w:rsidRPr="00F4420D" w:rsidRDefault="00F4420D" w:rsidP="00F442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AE2" w14:textId="77777777" w:rsidR="00F4420D" w:rsidRPr="00F4420D" w:rsidRDefault="00F4420D" w:rsidP="00F4420D">
            <w:pPr>
              <w:ind w:right="-112"/>
              <w:rPr>
                <w:sz w:val="22"/>
                <w:szCs w:val="22"/>
              </w:rPr>
            </w:pPr>
            <w:r w:rsidRPr="00F4420D">
              <w:rPr>
                <w:sz w:val="22"/>
                <w:szCs w:val="22"/>
              </w:rPr>
              <w:t>АМИ.ГР 0014-2021</w:t>
            </w:r>
          </w:p>
        </w:tc>
      </w:tr>
    </w:tbl>
    <w:p w14:paraId="168C103D" w14:textId="77777777" w:rsidR="001208D8" w:rsidRDefault="001208D8"/>
    <w:p w14:paraId="1657A025" w14:textId="77777777" w:rsidR="00513314" w:rsidRDefault="00513314" w:rsidP="00513314">
      <w:pPr>
        <w:ind w:left="142"/>
        <w:rPr>
          <w:b/>
          <w:b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Примечание: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3AA776D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458625CA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648582" w14:textId="77777777" w:rsidR="00513314" w:rsidRDefault="00513314" w:rsidP="00513314">
      <w:pP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19629EE0" w14:textId="77777777" w:rsidR="00513314" w:rsidRDefault="00513314" w:rsidP="00513314">
      <w:pPr>
        <w:ind w:left="142"/>
        <w:rPr>
          <w:color w:val="000000"/>
          <w:sz w:val="28"/>
          <w:szCs w:val="28"/>
        </w:rPr>
      </w:pPr>
    </w:p>
    <w:p w14:paraId="7775B843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A2AC7B7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63CAE8A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100D619" w14:textId="77777777" w:rsidR="00513314" w:rsidRDefault="00513314" w:rsidP="00513314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22617C" w14:textId="77777777" w:rsidR="00513314" w:rsidRDefault="00513314" w:rsidP="00513314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приятия «БГЦА»    </w:t>
      </w:r>
      <w:r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A02BB2B" w14:textId="77777777" w:rsidR="009F01CB" w:rsidRDefault="009F01CB" w:rsidP="003C1C89">
      <w:pPr>
        <w:ind w:left="168"/>
      </w:pPr>
    </w:p>
    <w:sectPr w:rsidR="009F01CB" w:rsidSect="00074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40CA" w14:textId="77777777" w:rsidR="00957A3A" w:rsidRDefault="00957A3A" w:rsidP="00C26BCD">
      <w:r>
        <w:separator/>
      </w:r>
    </w:p>
  </w:endnote>
  <w:endnote w:type="continuationSeparator" w:id="0">
    <w:p w14:paraId="06FED539" w14:textId="77777777" w:rsidR="00957A3A" w:rsidRDefault="00957A3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10F363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738"/>
      <w:gridCol w:w="3324"/>
      <w:gridCol w:w="3118"/>
    </w:tblGrid>
    <w:tr w:rsidR="0087038A" w:rsidRPr="00AE573F" w14:paraId="69A00EB8" w14:textId="77777777" w:rsidTr="00CE129A">
      <w:tc>
        <w:tcPr>
          <w:tcW w:w="3738" w:type="dxa"/>
          <w:vAlign w:val="center"/>
        </w:tcPr>
        <w:p w14:paraId="0F9FCCFA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874301" w14:textId="77777777" w:rsidR="0087038A" w:rsidRPr="00F97744" w:rsidRDefault="0087038A" w:rsidP="00513314">
          <w:pPr>
            <w:pStyle w:val="NoSpacing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324" w:type="dxa"/>
          <w:vAlign w:val="center"/>
        </w:tcPr>
        <w:p w14:paraId="602228F8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198AA75C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</w:tcPr>
        <w:p w14:paraId="77433DA0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C61A2C1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A91E79A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388"/>
      <w:gridCol w:w="3957"/>
      <w:gridCol w:w="2835"/>
    </w:tblGrid>
    <w:tr w:rsidR="0087038A" w:rsidRPr="00AE573F" w14:paraId="714277C0" w14:textId="77777777" w:rsidTr="00CE129A">
      <w:tc>
        <w:tcPr>
          <w:tcW w:w="3388" w:type="dxa"/>
          <w:vAlign w:val="center"/>
        </w:tcPr>
        <w:p w14:paraId="6A6ED03E" w14:textId="77777777" w:rsidR="0087038A" w:rsidRPr="00EC338F" w:rsidRDefault="0087038A" w:rsidP="0087038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7B76F" w14:textId="77777777" w:rsidR="0087038A" w:rsidRPr="00F97744" w:rsidRDefault="0087038A" w:rsidP="0087038A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 w:rsidR="00513314">
            <w:rPr>
              <w:rFonts w:eastAsia="ArialMT"/>
              <w:sz w:val="16"/>
              <w:szCs w:val="16"/>
              <w:lang w:val="ru-RU"/>
            </w:rPr>
            <w:t>старш</w:t>
          </w:r>
          <w:r w:rsidRPr="00EC338F">
            <w:rPr>
              <w:rFonts w:eastAsia="ArialMT"/>
              <w:sz w:val="16"/>
              <w:szCs w:val="16"/>
              <w:lang w:val="ru-RU"/>
            </w:rPr>
            <w:t>его эксперта по аккредитации</w:t>
          </w:r>
        </w:p>
      </w:tc>
      <w:tc>
        <w:tcPr>
          <w:tcW w:w="3957" w:type="dxa"/>
          <w:vAlign w:val="center"/>
        </w:tcPr>
        <w:p w14:paraId="4C850027" w14:textId="77777777" w:rsidR="0087038A" w:rsidRPr="009E4D11" w:rsidRDefault="00513314" w:rsidP="0087038A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</w:rPr>
            <w:t>06.11.2025</w:t>
          </w:r>
        </w:p>
        <w:p w14:paraId="2563C86A" w14:textId="77777777" w:rsidR="0087038A" w:rsidRPr="00635874" w:rsidRDefault="0087038A" w:rsidP="0087038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000C41BC" w14:textId="77777777" w:rsidR="0087038A" w:rsidRPr="00635874" w:rsidRDefault="0087038A" w:rsidP="0087038A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DF8F245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7ACD" w14:textId="77777777" w:rsidR="00957A3A" w:rsidRDefault="00957A3A" w:rsidP="00C26BCD">
      <w:r>
        <w:separator/>
      </w:r>
    </w:p>
  </w:footnote>
  <w:footnote w:type="continuationSeparator" w:id="0">
    <w:p w14:paraId="3DB6974C" w14:textId="77777777" w:rsidR="00957A3A" w:rsidRDefault="00957A3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2578B450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843DDFE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DEAD5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EA83150" w14:textId="77777777" w:rsidR="0066581D" w:rsidRPr="0087038A" w:rsidRDefault="0066581D" w:rsidP="00CE129A">
          <w:pPr>
            <w:autoSpaceDE w:val="0"/>
            <w:autoSpaceDN w:val="0"/>
            <w:adjustRightInd w:val="0"/>
            <w:rPr>
              <w:bCs/>
            </w:rPr>
          </w:pPr>
          <w:r w:rsidRPr="0087038A">
            <w:rPr>
              <w:bCs/>
            </w:rPr>
            <w:t xml:space="preserve">Приложение №1 к аттестату аккредитации № </w:t>
          </w:r>
          <w:r w:rsidRPr="0087038A">
            <w:rPr>
              <w:lang w:val="en-US"/>
            </w:rPr>
            <w:t>BY</w:t>
          </w:r>
          <w:r w:rsidR="00CE110E" w:rsidRPr="0087038A">
            <w:t xml:space="preserve">/112 </w:t>
          </w:r>
          <w:r w:rsidR="00D2362B" w:rsidRPr="0087038A">
            <w:t>2.</w:t>
          </w:r>
          <w:r w:rsidR="0046724B" w:rsidRPr="0087038A">
            <w:t>2600</w:t>
          </w:r>
        </w:p>
      </w:tc>
    </w:tr>
  </w:tbl>
  <w:p w14:paraId="22AA2A45" w14:textId="77777777" w:rsidR="0066581D" w:rsidRDefault="0066581D" w:rsidP="00635874"/>
  <w:tbl>
    <w:tblPr>
      <w:tblW w:w="10038" w:type="dxa"/>
      <w:tblInd w:w="276" w:type="dxa"/>
      <w:tblLook w:val="04A0" w:firstRow="1" w:lastRow="0" w:firstColumn="1" w:lastColumn="0" w:noHBand="0" w:noVBand="1"/>
    </w:tblPr>
    <w:tblGrid>
      <w:gridCol w:w="683"/>
      <w:gridCol w:w="1701"/>
      <w:gridCol w:w="850"/>
      <w:gridCol w:w="2552"/>
      <w:gridCol w:w="2126"/>
      <w:gridCol w:w="2126"/>
    </w:tblGrid>
    <w:tr w:rsidR="0066581D" w14:paraId="1B9D2DCC" w14:textId="77777777" w:rsidTr="0087038A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245E4C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4283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C4D2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E9723E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08585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9F26B7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77F2B37D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B233D71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529647C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7BCD2A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00097CE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CC7A8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8450F9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1F901D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154216">
    <w:abstractNumId w:val="0"/>
  </w:num>
  <w:num w:numId="2" w16cid:durableId="120001959">
    <w:abstractNumId w:val="9"/>
  </w:num>
  <w:num w:numId="3" w16cid:durableId="1386834262">
    <w:abstractNumId w:val="8"/>
  </w:num>
  <w:num w:numId="4" w16cid:durableId="1477796137">
    <w:abstractNumId w:val="14"/>
  </w:num>
  <w:num w:numId="5" w16cid:durableId="715087510">
    <w:abstractNumId w:val="1"/>
  </w:num>
  <w:num w:numId="6" w16cid:durableId="1475292450">
    <w:abstractNumId w:val="3"/>
  </w:num>
  <w:num w:numId="7" w16cid:durableId="438254296">
    <w:abstractNumId w:val="12"/>
  </w:num>
  <w:num w:numId="8" w16cid:durableId="1019163760">
    <w:abstractNumId w:val="11"/>
  </w:num>
  <w:num w:numId="9" w16cid:durableId="1879394411">
    <w:abstractNumId w:val="15"/>
  </w:num>
  <w:num w:numId="10" w16cid:durableId="1679111915">
    <w:abstractNumId w:val="6"/>
  </w:num>
  <w:num w:numId="11" w16cid:durableId="247928681">
    <w:abstractNumId w:val="4"/>
  </w:num>
  <w:num w:numId="12" w16cid:durableId="1325012994">
    <w:abstractNumId w:val="7"/>
  </w:num>
  <w:num w:numId="13" w16cid:durableId="1056704223">
    <w:abstractNumId w:val="13"/>
  </w:num>
  <w:num w:numId="14" w16cid:durableId="1094979463">
    <w:abstractNumId w:val="16"/>
  </w:num>
  <w:num w:numId="15" w16cid:durableId="1872527268">
    <w:abstractNumId w:val="2"/>
  </w:num>
  <w:num w:numId="16" w16cid:durableId="411322231">
    <w:abstractNumId w:val="10"/>
  </w:num>
  <w:num w:numId="17" w16cid:durableId="1944192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20B"/>
    <w:rsid w:val="00035F08"/>
    <w:rsid w:val="00036047"/>
    <w:rsid w:val="00036416"/>
    <w:rsid w:val="00036ABD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0E1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FCE"/>
    <w:rsid w:val="000E6C46"/>
    <w:rsid w:val="000E6DE1"/>
    <w:rsid w:val="000E7D59"/>
    <w:rsid w:val="000F216B"/>
    <w:rsid w:val="000F24AF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E54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F0D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9D8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0F74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00"/>
    <w:rsid w:val="002C6532"/>
    <w:rsid w:val="002C664F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DAE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376D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6F67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B4C"/>
    <w:rsid w:val="003A23E0"/>
    <w:rsid w:val="003A2AD2"/>
    <w:rsid w:val="003A3E93"/>
    <w:rsid w:val="003A4A8F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16E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978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5F3F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31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DEE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49C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EB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EDE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1C59"/>
    <w:rsid w:val="00672056"/>
    <w:rsid w:val="006728E8"/>
    <w:rsid w:val="006729DF"/>
    <w:rsid w:val="00673C87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3B40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283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14B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A7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673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38A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27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D7EF4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9F5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66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57A3A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9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4D8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1AA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FF1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E0B"/>
    <w:rsid w:val="00A660E8"/>
    <w:rsid w:val="00A66F96"/>
    <w:rsid w:val="00A67210"/>
    <w:rsid w:val="00A6757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3F9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3E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79F"/>
    <w:rsid w:val="00B828E2"/>
    <w:rsid w:val="00B849C2"/>
    <w:rsid w:val="00B85293"/>
    <w:rsid w:val="00B8606B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68C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259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0D1"/>
    <w:rsid w:val="00C073C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5EEE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29A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1DD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09CF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20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18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1788"/>
    <w:rsid w:val="00FD1BAC"/>
    <w:rsid w:val="00FD21AE"/>
    <w:rsid w:val="00FD29A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1BC1E8"/>
  <w15:chartTrackingRefBased/>
  <w15:docId w15:val="{F5FD9A32-9174-4E1F-ABE1-11531EDC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3B6-1137-420E-B48B-C470D84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11-20T07:56:00Z</cp:lastPrinted>
  <dcterms:created xsi:type="dcterms:W3CDTF">2025-11-12T04:57:00Z</dcterms:created>
  <dcterms:modified xsi:type="dcterms:W3CDTF">2025-11-12T04:57:00Z</dcterms:modified>
</cp:coreProperties>
</file>